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A3A9A" w14:textId="392CD1BE" w:rsidR="002277C8" w:rsidRPr="001E5194" w:rsidRDefault="002277C8" w:rsidP="002277C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E519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CE4049B" wp14:editId="10CEE8C2">
            <wp:simplePos x="0" y="0"/>
            <wp:positionH relativeFrom="column">
              <wp:posOffset>-1011555</wp:posOffset>
            </wp:positionH>
            <wp:positionV relativeFrom="paragraph">
              <wp:posOffset>-590550</wp:posOffset>
            </wp:positionV>
            <wp:extent cx="7429500" cy="10347960"/>
            <wp:effectExtent l="0" t="0" r="0" b="0"/>
            <wp:wrapThrough wrapText="bothSides">
              <wp:wrapPolygon edited="0">
                <wp:start x="0" y="0"/>
                <wp:lineTo x="0" y="21552"/>
                <wp:lineTo x="21545" y="21552"/>
                <wp:lineTo x="2154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34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E97FE" w14:textId="326E2D3D" w:rsidR="009B01E2" w:rsidRPr="001E5194" w:rsidRDefault="009B01E2" w:rsidP="001E7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51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Задачи</w:t>
      </w:r>
      <w:r w:rsidRPr="001E519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B6076AF" w14:textId="6FAFCAE7" w:rsidR="00BD1926" w:rsidRPr="001E5194" w:rsidRDefault="001E7139" w:rsidP="001E71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194">
        <w:rPr>
          <w:rFonts w:ascii="Times New Roman" w:hAnsi="Times New Roman"/>
          <w:sz w:val="28"/>
          <w:szCs w:val="28"/>
        </w:rPr>
        <w:t xml:space="preserve">- </w:t>
      </w:r>
      <w:r w:rsidR="00BD1926" w:rsidRPr="001E5194">
        <w:rPr>
          <w:rFonts w:ascii="Times New Roman" w:hAnsi="Times New Roman"/>
          <w:sz w:val="28"/>
          <w:szCs w:val="28"/>
        </w:rPr>
        <w:t>Защита традиционных российских духовно-нравственных ценностей</w:t>
      </w:r>
      <w:r w:rsidR="00F46D38" w:rsidRPr="001E5194">
        <w:rPr>
          <w:rFonts w:ascii="Times New Roman" w:hAnsi="Times New Roman"/>
          <w:sz w:val="28"/>
          <w:szCs w:val="28"/>
        </w:rPr>
        <w:t>.</w:t>
      </w:r>
    </w:p>
    <w:p w14:paraId="0EB5D385" w14:textId="54E5218D" w:rsidR="00BD1926" w:rsidRPr="001E5194" w:rsidRDefault="001E7139" w:rsidP="001E71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194">
        <w:rPr>
          <w:rFonts w:ascii="Times New Roman" w:hAnsi="Times New Roman"/>
          <w:sz w:val="28"/>
          <w:szCs w:val="28"/>
        </w:rPr>
        <w:t xml:space="preserve">- </w:t>
      </w:r>
      <w:r w:rsidR="00BD1926" w:rsidRPr="001E5194">
        <w:rPr>
          <w:rFonts w:ascii="Times New Roman" w:hAnsi="Times New Roman"/>
          <w:sz w:val="28"/>
          <w:szCs w:val="28"/>
        </w:rPr>
        <w:t>Сохранение исторической памяти, противодействие попыткам фальсификации истории, сбережение исторического опыта формирования традиционных ценностей и их влияния на российскую историю</w:t>
      </w:r>
      <w:r w:rsidR="00F46D38" w:rsidRPr="001E5194">
        <w:rPr>
          <w:rFonts w:ascii="Times New Roman" w:hAnsi="Times New Roman"/>
          <w:sz w:val="28"/>
          <w:szCs w:val="28"/>
        </w:rPr>
        <w:t>.</w:t>
      </w:r>
    </w:p>
    <w:p w14:paraId="708054C7" w14:textId="2C7E0A47" w:rsidR="00BD1926" w:rsidRPr="001E5194" w:rsidRDefault="001E7139" w:rsidP="001E71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194">
        <w:rPr>
          <w:rFonts w:ascii="Times New Roman" w:hAnsi="Times New Roman"/>
          <w:sz w:val="28"/>
          <w:szCs w:val="28"/>
        </w:rPr>
        <w:t xml:space="preserve">- </w:t>
      </w:r>
      <w:r w:rsidR="00F46D38" w:rsidRPr="001E5194">
        <w:rPr>
          <w:rFonts w:ascii="Times New Roman" w:hAnsi="Times New Roman"/>
          <w:sz w:val="28"/>
          <w:szCs w:val="28"/>
        </w:rPr>
        <w:t>У</w:t>
      </w:r>
      <w:r w:rsidR="00BD1926" w:rsidRPr="001E5194">
        <w:rPr>
          <w:rFonts w:ascii="Times New Roman" w:hAnsi="Times New Roman"/>
          <w:sz w:val="28"/>
          <w:szCs w:val="28"/>
        </w:rPr>
        <w:t>крепление гражданского единства</w:t>
      </w:r>
      <w:r w:rsidR="00F46D38" w:rsidRPr="001E5194">
        <w:rPr>
          <w:rFonts w:ascii="Times New Roman" w:hAnsi="Times New Roman"/>
          <w:sz w:val="28"/>
          <w:szCs w:val="28"/>
        </w:rPr>
        <w:t>.</w:t>
      </w:r>
    </w:p>
    <w:p w14:paraId="064150BB" w14:textId="57CC6D2A" w:rsidR="00BD1926" w:rsidRPr="001E5194" w:rsidRDefault="001E7139" w:rsidP="001E71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194">
        <w:rPr>
          <w:rFonts w:ascii="Times New Roman" w:hAnsi="Times New Roman"/>
          <w:sz w:val="28"/>
          <w:szCs w:val="28"/>
        </w:rPr>
        <w:t xml:space="preserve">- </w:t>
      </w:r>
      <w:r w:rsidR="00F46D38" w:rsidRPr="001E5194">
        <w:rPr>
          <w:rFonts w:ascii="Times New Roman" w:hAnsi="Times New Roman"/>
          <w:sz w:val="28"/>
          <w:szCs w:val="28"/>
        </w:rPr>
        <w:t>П</w:t>
      </w:r>
      <w:r w:rsidR="00BD1926" w:rsidRPr="001E5194">
        <w:rPr>
          <w:rFonts w:ascii="Times New Roman" w:hAnsi="Times New Roman"/>
          <w:sz w:val="28"/>
          <w:szCs w:val="28"/>
        </w:rPr>
        <w:t>ропаганда художественными средствами героической истории и воинской славы Отечества, воспитание уважения к памяти его защитников, патриотизма граждан</w:t>
      </w:r>
      <w:r w:rsidR="00F46D38" w:rsidRPr="001E5194">
        <w:rPr>
          <w:rFonts w:ascii="Times New Roman" w:hAnsi="Times New Roman"/>
          <w:sz w:val="28"/>
          <w:szCs w:val="28"/>
        </w:rPr>
        <w:t>.</w:t>
      </w:r>
    </w:p>
    <w:p w14:paraId="3AC0A400" w14:textId="51004039" w:rsidR="00BD1926" w:rsidRPr="001E5194" w:rsidRDefault="001E7139" w:rsidP="001E71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5194">
        <w:rPr>
          <w:rFonts w:ascii="Times New Roman" w:hAnsi="Times New Roman"/>
          <w:sz w:val="28"/>
          <w:szCs w:val="28"/>
        </w:rPr>
        <w:t xml:space="preserve">- </w:t>
      </w:r>
      <w:r w:rsidR="00F46D38" w:rsidRPr="001E5194">
        <w:rPr>
          <w:rFonts w:ascii="Times New Roman" w:hAnsi="Times New Roman"/>
          <w:sz w:val="28"/>
          <w:szCs w:val="28"/>
        </w:rPr>
        <w:t>П</w:t>
      </w:r>
      <w:r w:rsidR="00BD1926" w:rsidRPr="001E5194">
        <w:rPr>
          <w:rFonts w:ascii="Times New Roman" w:hAnsi="Times New Roman"/>
          <w:sz w:val="28"/>
          <w:szCs w:val="28"/>
        </w:rPr>
        <w:t xml:space="preserve">овышение исполнительского мастерства любительских </w:t>
      </w:r>
      <w:r w:rsidR="00F46D38" w:rsidRPr="001E5194">
        <w:rPr>
          <w:rFonts w:ascii="Times New Roman" w:hAnsi="Times New Roman"/>
          <w:sz w:val="28"/>
          <w:szCs w:val="28"/>
        </w:rPr>
        <w:t>и профессиональных коллективов,</w:t>
      </w:r>
      <w:r w:rsidR="00BD1926" w:rsidRPr="001E5194">
        <w:rPr>
          <w:rFonts w:ascii="Times New Roman" w:hAnsi="Times New Roman"/>
          <w:sz w:val="28"/>
          <w:szCs w:val="28"/>
        </w:rPr>
        <w:t xml:space="preserve"> создание высокохудожественного репертуара героико-патриотической и гражданственной тематики</w:t>
      </w:r>
      <w:r w:rsidR="00F46D38" w:rsidRPr="001E5194">
        <w:rPr>
          <w:rFonts w:ascii="Times New Roman" w:hAnsi="Times New Roman"/>
          <w:sz w:val="28"/>
          <w:szCs w:val="28"/>
        </w:rPr>
        <w:t>.</w:t>
      </w:r>
      <w:r w:rsidR="00BD1926" w:rsidRPr="001E5194">
        <w:rPr>
          <w:rFonts w:ascii="Times New Roman" w:hAnsi="Times New Roman"/>
          <w:sz w:val="28"/>
          <w:szCs w:val="28"/>
        </w:rPr>
        <w:t xml:space="preserve"> </w:t>
      </w:r>
    </w:p>
    <w:p w14:paraId="4389B08B" w14:textId="7A427111" w:rsidR="009B01E2" w:rsidRPr="001E5194" w:rsidRDefault="001E7139" w:rsidP="001E7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70871" w:rsidRPr="001E519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B01E2" w:rsidRPr="001E5194">
        <w:rPr>
          <w:rFonts w:ascii="Times New Roman" w:hAnsi="Times New Roman" w:cs="Times New Roman"/>
          <w:sz w:val="28"/>
          <w:szCs w:val="28"/>
        </w:rPr>
        <w:t xml:space="preserve">ыявление одаренных </w:t>
      </w:r>
      <w:r w:rsidR="00F46D38" w:rsidRPr="001E5194">
        <w:rPr>
          <w:rFonts w:ascii="Times New Roman" w:hAnsi="Times New Roman" w:cs="Times New Roman"/>
          <w:sz w:val="28"/>
          <w:szCs w:val="28"/>
        </w:rPr>
        <w:t>исполнителей</w:t>
      </w:r>
      <w:r w:rsidR="009B01E2" w:rsidRPr="001E5194">
        <w:rPr>
          <w:rFonts w:ascii="Times New Roman" w:hAnsi="Times New Roman" w:cs="Times New Roman"/>
          <w:sz w:val="28"/>
          <w:szCs w:val="28"/>
        </w:rPr>
        <w:t>, а также авторов, создающих песни гражданско-патриотической направленности</w:t>
      </w:r>
      <w:r w:rsidR="00F46D38" w:rsidRPr="001E5194">
        <w:rPr>
          <w:rFonts w:ascii="Times New Roman" w:hAnsi="Times New Roman" w:cs="Times New Roman"/>
          <w:sz w:val="28"/>
          <w:szCs w:val="28"/>
        </w:rPr>
        <w:t>.</w:t>
      </w:r>
      <w:r w:rsidR="009B01E2" w:rsidRPr="001E51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A92E9E" w14:textId="24700454" w:rsidR="009B01E2" w:rsidRPr="001E5194" w:rsidRDefault="001E7139" w:rsidP="001E7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>-</w:t>
      </w:r>
      <w:r w:rsidR="00456EF5" w:rsidRPr="001E5194">
        <w:rPr>
          <w:rFonts w:ascii="Times New Roman" w:hAnsi="Times New Roman" w:cs="Times New Roman"/>
          <w:sz w:val="28"/>
          <w:szCs w:val="28"/>
        </w:rPr>
        <w:t xml:space="preserve"> </w:t>
      </w:r>
      <w:r w:rsidR="00070871" w:rsidRPr="001E5194">
        <w:rPr>
          <w:rFonts w:ascii="Times New Roman" w:hAnsi="Times New Roman" w:cs="Times New Roman"/>
          <w:sz w:val="28"/>
          <w:szCs w:val="28"/>
        </w:rPr>
        <w:t>В</w:t>
      </w:r>
      <w:r w:rsidR="009B01E2" w:rsidRPr="001E5194">
        <w:rPr>
          <w:rFonts w:ascii="Times New Roman" w:hAnsi="Times New Roman" w:cs="Times New Roman"/>
          <w:sz w:val="28"/>
          <w:szCs w:val="28"/>
        </w:rPr>
        <w:t>оспитание художественного вкуса и приобщение исполнителей к лучшим образцам отечественной культуры и искусства</w:t>
      </w:r>
      <w:r w:rsidR="00F46D38" w:rsidRPr="001E5194">
        <w:rPr>
          <w:rFonts w:ascii="Times New Roman" w:hAnsi="Times New Roman" w:cs="Times New Roman"/>
          <w:sz w:val="28"/>
          <w:szCs w:val="28"/>
        </w:rPr>
        <w:t>.</w:t>
      </w:r>
    </w:p>
    <w:p w14:paraId="49A2C2B7" w14:textId="10089817" w:rsidR="009B01E2" w:rsidRPr="001E5194" w:rsidRDefault="001E7139" w:rsidP="001E7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>-</w:t>
      </w:r>
      <w:r w:rsidR="00456EF5" w:rsidRPr="001E5194">
        <w:rPr>
          <w:rFonts w:ascii="Times New Roman" w:hAnsi="Times New Roman" w:cs="Times New Roman"/>
          <w:sz w:val="28"/>
          <w:szCs w:val="28"/>
        </w:rPr>
        <w:t xml:space="preserve"> </w:t>
      </w:r>
      <w:r w:rsidR="00070871" w:rsidRPr="001E5194">
        <w:rPr>
          <w:rFonts w:ascii="Times New Roman" w:hAnsi="Times New Roman" w:cs="Times New Roman"/>
          <w:sz w:val="28"/>
          <w:szCs w:val="28"/>
        </w:rPr>
        <w:t>С</w:t>
      </w:r>
      <w:r w:rsidR="009B01E2" w:rsidRPr="001E5194">
        <w:rPr>
          <w:rFonts w:ascii="Times New Roman" w:hAnsi="Times New Roman" w:cs="Times New Roman"/>
          <w:sz w:val="28"/>
          <w:szCs w:val="28"/>
        </w:rPr>
        <w:t xml:space="preserve">оздание среды творческого общения </w:t>
      </w:r>
      <w:r w:rsidR="00456EF5" w:rsidRPr="001E5194">
        <w:rPr>
          <w:rFonts w:ascii="Times New Roman" w:hAnsi="Times New Roman" w:cs="Times New Roman"/>
          <w:sz w:val="28"/>
          <w:szCs w:val="28"/>
        </w:rPr>
        <w:t>исполнителей</w:t>
      </w:r>
      <w:r w:rsidR="009B01E2" w:rsidRPr="001E5194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456EF5" w:rsidRPr="001E5194">
        <w:rPr>
          <w:rFonts w:ascii="Times New Roman" w:hAnsi="Times New Roman" w:cs="Times New Roman"/>
          <w:sz w:val="28"/>
          <w:szCs w:val="28"/>
        </w:rPr>
        <w:t xml:space="preserve"> и звезд российской сцены</w:t>
      </w:r>
      <w:r w:rsidR="00F150E2" w:rsidRPr="001E5194">
        <w:rPr>
          <w:rFonts w:ascii="Times New Roman" w:hAnsi="Times New Roman" w:cs="Times New Roman"/>
          <w:sz w:val="28"/>
          <w:szCs w:val="28"/>
        </w:rPr>
        <w:t>.</w:t>
      </w:r>
    </w:p>
    <w:p w14:paraId="3C4B34C6" w14:textId="77777777" w:rsidR="00F46D38" w:rsidRPr="001E5194" w:rsidRDefault="00F46D38" w:rsidP="0034281C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953552" w14:textId="43CC7404" w:rsidR="0034281C" w:rsidRPr="001E5194" w:rsidRDefault="0034281C" w:rsidP="0034281C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519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9B01E2" w:rsidRPr="001E5194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</w:t>
      </w:r>
      <w:r w:rsidR="009F44D7" w:rsidRPr="001E5194">
        <w:rPr>
          <w:rFonts w:ascii="Times New Roman" w:eastAsia="Times New Roman" w:hAnsi="Times New Roman" w:cs="Times New Roman"/>
          <w:b/>
          <w:sz w:val="28"/>
          <w:szCs w:val="28"/>
        </w:rPr>
        <w:t xml:space="preserve">и сроки </w:t>
      </w:r>
      <w:r w:rsidR="009B01E2" w:rsidRPr="001E519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я </w:t>
      </w:r>
      <w:r w:rsidRPr="001E5194">
        <w:rPr>
          <w:rFonts w:ascii="Times New Roman" w:eastAsia="Times New Roman" w:hAnsi="Times New Roman" w:cs="Times New Roman"/>
          <w:b/>
          <w:sz w:val="28"/>
          <w:szCs w:val="28"/>
        </w:rPr>
        <w:t>Гала-концерта</w:t>
      </w:r>
    </w:p>
    <w:p w14:paraId="17FADEE7" w14:textId="77777777" w:rsidR="005A6C2F" w:rsidRPr="001E5194" w:rsidRDefault="005A6C2F" w:rsidP="0034281C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CF07CE" w14:textId="4DE330BC" w:rsidR="009B01E2" w:rsidRPr="001E5194" w:rsidRDefault="00467011" w:rsidP="00637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b/>
          <w:sz w:val="28"/>
          <w:szCs w:val="28"/>
        </w:rPr>
        <w:t>1</w:t>
      </w:r>
      <w:r w:rsidR="00637E07" w:rsidRPr="001E5194">
        <w:rPr>
          <w:rFonts w:ascii="Times New Roman" w:hAnsi="Times New Roman" w:cs="Times New Roman"/>
          <w:b/>
          <w:sz w:val="28"/>
          <w:szCs w:val="28"/>
        </w:rPr>
        <w:t xml:space="preserve"> тур</w:t>
      </w:r>
      <w:r w:rsidR="00637E07" w:rsidRPr="001E5194">
        <w:rPr>
          <w:rFonts w:ascii="Times New Roman" w:hAnsi="Times New Roman" w:cs="Times New Roman"/>
          <w:sz w:val="28"/>
          <w:szCs w:val="28"/>
        </w:rPr>
        <w:t xml:space="preserve"> – заявка </w:t>
      </w:r>
      <w:r w:rsidR="00637E07" w:rsidRPr="001E5194">
        <w:rPr>
          <w:rFonts w:ascii="Times New Roman" w:hAnsi="Times New Roman" w:cs="Times New Roman"/>
          <w:i/>
          <w:sz w:val="28"/>
          <w:szCs w:val="28"/>
        </w:rPr>
        <w:t>(Приложение 1)</w:t>
      </w:r>
      <w:r w:rsidR="00264B4B" w:rsidRPr="001E519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4B4B" w:rsidRPr="001E5194">
        <w:rPr>
          <w:rFonts w:ascii="Times New Roman" w:hAnsi="Times New Roman" w:cs="Times New Roman"/>
          <w:sz w:val="28"/>
          <w:szCs w:val="28"/>
        </w:rPr>
        <w:t>список участников</w:t>
      </w:r>
      <w:r w:rsidR="00264B4B" w:rsidRPr="001E5194">
        <w:rPr>
          <w:rFonts w:ascii="Times New Roman" w:hAnsi="Times New Roman" w:cs="Times New Roman"/>
          <w:i/>
          <w:sz w:val="28"/>
          <w:szCs w:val="28"/>
        </w:rPr>
        <w:t xml:space="preserve"> (Приложение2), </w:t>
      </w:r>
      <w:r w:rsidR="00264B4B" w:rsidRPr="001E5194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264B4B" w:rsidRPr="001E5194">
        <w:rPr>
          <w:rFonts w:ascii="Times New Roman" w:hAnsi="Times New Roman" w:cs="Times New Roman"/>
          <w:i/>
          <w:sz w:val="28"/>
          <w:szCs w:val="28"/>
        </w:rPr>
        <w:t xml:space="preserve"> (Приложение 3)</w:t>
      </w:r>
      <w:r w:rsidR="00637E07" w:rsidRPr="001E5194">
        <w:rPr>
          <w:rFonts w:ascii="Times New Roman" w:hAnsi="Times New Roman" w:cs="Times New Roman"/>
          <w:sz w:val="28"/>
          <w:szCs w:val="28"/>
        </w:rPr>
        <w:t xml:space="preserve"> и видеозаписи не более двух вокальных номеров, соответствующих тематике и номинациям Гала-концерта</w:t>
      </w:r>
      <w:r w:rsidR="009F44D7" w:rsidRPr="001E5194">
        <w:rPr>
          <w:rFonts w:ascii="Times New Roman" w:hAnsi="Times New Roman" w:cs="Times New Roman"/>
          <w:sz w:val="28"/>
          <w:szCs w:val="28"/>
        </w:rPr>
        <w:t>,</w:t>
      </w:r>
      <w:r w:rsidR="00637E07" w:rsidRPr="001E5194">
        <w:rPr>
          <w:rFonts w:ascii="Times New Roman" w:hAnsi="Times New Roman" w:cs="Times New Roman"/>
          <w:sz w:val="28"/>
          <w:szCs w:val="28"/>
        </w:rPr>
        <w:t xml:space="preserve"> </w:t>
      </w:r>
      <w:r w:rsidR="009F44D7" w:rsidRPr="001E5194">
        <w:rPr>
          <w:rFonts w:ascii="Times New Roman" w:hAnsi="Times New Roman" w:cs="Times New Roman"/>
          <w:b/>
          <w:sz w:val="28"/>
          <w:szCs w:val="28"/>
        </w:rPr>
        <w:t>до 15 марта 2024 года</w:t>
      </w:r>
      <w:r w:rsidR="009F44D7" w:rsidRPr="001E5194">
        <w:rPr>
          <w:rFonts w:ascii="Times New Roman" w:hAnsi="Times New Roman" w:cs="Times New Roman"/>
          <w:sz w:val="28"/>
          <w:szCs w:val="28"/>
        </w:rPr>
        <w:t xml:space="preserve"> (включительно) </w:t>
      </w:r>
      <w:r w:rsidR="00637E07" w:rsidRPr="001E5194">
        <w:rPr>
          <w:rFonts w:ascii="Times New Roman" w:hAnsi="Times New Roman" w:cs="Times New Roman"/>
          <w:sz w:val="28"/>
          <w:szCs w:val="28"/>
        </w:rPr>
        <w:t xml:space="preserve">направляются на эл. почту ГУК «УМЦКиНТ» </w:t>
      </w:r>
      <w:r w:rsidR="00637E07" w:rsidRPr="001E5194">
        <w:rPr>
          <w:rFonts w:ascii="Times New Roman" w:hAnsi="Times New Roman" w:cs="Times New Roman"/>
          <w:b/>
          <w:sz w:val="28"/>
          <w:szCs w:val="28"/>
        </w:rPr>
        <w:t>ozntd-chita@yandex.ru</w:t>
      </w:r>
      <w:r w:rsidR="00637E07" w:rsidRPr="001E5194">
        <w:rPr>
          <w:rFonts w:ascii="Times New Roman" w:hAnsi="Times New Roman" w:cs="Times New Roman"/>
          <w:sz w:val="28"/>
          <w:szCs w:val="28"/>
        </w:rPr>
        <w:t xml:space="preserve"> с пометкой «Гала-концерт».</w:t>
      </w:r>
    </w:p>
    <w:p w14:paraId="6180359C" w14:textId="0B0741C0" w:rsidR="005A6C2F" w:rsidRPr="001E5194" w:rsidRDefault="005A6C2F" w:rsidP="001E7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b/>
          <w:sz w:val="28"/>
          <w:szCs w:val="28"/>
        </w:rPr>
        <w:t>2 тур –</w:t>
      </w:r>
      <w:r w:rsidRPr="001E5194">
        <w:rPr>
          <w:rFonts w:ascii="Times New Roman" w:eastAsia="Times New Roman" w:hAnsi="Times New Roman" w:cs="Times New Roman"/>
          <w:sz w:val="28"/>
          <w:szCs w:val="28"/>
        </w:rPr>
        <w:t xml:space="preserve"> отборочная комиссия из числа Организаторов до </w:t>
      </w:r>
      <w:r w:rsidRPr="001E5194">
        <w:rPr>
          <w:rFonts w:ascii="Times New Roman" w:eastAsia="Times New Roman" w:hAnsi="Times New Roman" w:cs="Times New Roman"/>
          <w:b/>
          <w:sz w:val="28"/>
          <w:szCs w:val="28"/>
        </w:rPr>
        <w:t>1 апреля 2024</w:t>
      </w:r>
      <w:r w:rsidRPr="001E5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194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Pr="001E5194">
        <w:rPr>
          <w:rFonts w:ascii="Times New Roman" w:eastAsia="Times New Roman" w:hAnsi="Times New Roman" w:cs="Times New Roman"/>
          <w:sz w:val="28"/>
          <w:szCs w:val="28"/>
        </w:rPr>
        <w:t xml:space="preserve"> по вид</w:t>
      </w:r>
      <w:r w:rsidR="00540DDA" w:rsidRPr="001E5194">
        <w:rPr>
          <w:rFonts w:ascii="Times New Roman" w:eastAsia="Times New Roman" w:hAnsi="Times New Roman" w:cs="Times New Roman"/>
          <w:sz w:val="28"/>
          <w:szCs w:val="28"/>
        </w:rPr>
        <w:t>еозаписям</w:t>
      </w:r>
      <w:r w:rsidRPr="001E5194">
        <w:rPr>
          <w:rFonts w:ascii="Times New Roman" w:eastAsia="Times New Roman" w:hAnsi="Times New Roman" w:cs="Times New Roman"/>
          <w:sz w:val="28"/>
          <w:szCs w:val="28"/>
        </w:rPr>
        <w:t xml:space="preserve"> определяет участников 3 тура. </w:t>
      </w:r>
      <w:r w:rsidR="00540DDA" w:rsidRPr="001E5194">
        <w:rPr>
          <w:rFonts w:ascii="Times New Roman" w:eastAsia="Times New Roman" w:hAnsi="Times New Roman" w:cs="Times New Roman"/>
          <w:sz w:val="28"/>
          <w:szCs w:val="28"/>
        </w:rPr>
        <w:t>Участие в 3 туре только по приглашению Организаторов.</w:t>
      </w:r>
    </w:p>
    <w:p w14:paraId="6C0BF0D3" w14:textId="77777777" w:rsidR="00D14745" w:rsidRPr="001E5194" w:rsidRDefault="00D14745" w:rsidP="00D1474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 xml:space="preserve">Открытием мероприятий в Чите станет </w:t>
      </w:r>
      <w:r w:rsidRPr="001E5194">
        <w:rPr>
          <w:rFonts w:ascii="Times New Roman" w:hAnsi="Times New Roman" w:cs="Times New Roman"/>
          <w:b/>
          <w:sz w:val="28"/>
          <w:szCs w:val="28"/>
        </w:rPr>
        <w:t>Концерт звезд</w:t>
      </w:r>
      <w:r w:rsidRPr="001E5194">
        <w:rPr>
          <w:rFonts w:ascii="Times New Roman" w:hAnsi="Times New Roman" w:cs="Times New Roman"/>
          <w:sz w:val="28"/>
          <w:szCs w:val="28"/>
        </w:rPr>
        <w:t xml:space="preserve"> российской эстрады, который пройдет </w:t>
      </w:r>
      <w:r w:rsidRPr="001E5194">
        <w:rPr>
          <w:rFonts w:ascii="Times New Roman" w:hAnsi="Times New Roman" w:cs="Times New Roman"/>
          <w:b/>
          <w:sz w:val="28"/>
          <w:szCs w:val="28"/>
        </w:rPr>
        <w:t>21 апреля 2024 г.</w:t>
      </w:r>
      <w:r w:rsidRPr="001E5194">
        <w:rPr>
          <w:rFonts w:ascii="Times New Roman" w:hAnsi="Times New Roman" w:cs="Times New Roman"/>
          <w:sz w:val="28"/>
          <w:szCs w:val="28"/>
        </w:rPr>
        <w:t xml:space="preserve"> на сцене ГАУК «ЗКДТ им. Н.А. Березина».</w:t>
      </w:r>
    </w:p>
    <w:p w14:paraId="1EF4459B" w14:textId="418289BA" w:rsidR="005A6C2F" w:rsidRPr="001E5194" w:rsidRDefault="005A6C2F" w:rsidP="00540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eastAsia="Times New Roman" w:hAnsi="Times New Roman" w:cs="Times New Roman"/>
          <w:b/>
          <w:bCs/>
          <w:sz w:val="28"/>
          <w:szCs w:val="28"/>
        </w:rPr>
        <w:t>3 тур</w:t>
      </w:r>
      <w:r w:rsidR="00540DDA" w:rsidRPr="001E51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540DDA" w:rsidRPr="001E5194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9B0A28" w:rsidRPr="001E5194">
        <w:rPr>
          <w:rFonts w:ascii="Times New Roman" w:hAnsi="Times New Roman" w:cs="Times New Roman"/>
          <w:b/>
          <w:sz w:val="28"/>
          <w:szCs w:val="28"/>
        </w:rPr>
        <w:t>22 апреля 2024 г.</w:t>
      </w:r>
      <w:r w:rsidR="009B0A28" w:rsidRPr="001E5194">
        <w:rPr>
          <w:rFonts w:ascii="Times New Roman" w:hAnsi="Times New Roman" w:cs="Times New Roman"/>
          <w:sz w:val="28"/>
          <w:szCs w:val="28"/>
        </w:rPr>
        <w:t xml:space="preserve"> </w:t>
      </w:r>
      <w:r w:rsidR="00540DDA" w:rsidRPr="001E5194">
        <w:rPr>
          <w:rFonts w:ascii="Times New Roman" w:hAnsi="Times New Roman" w:cs="Times New Roman"/>
          <w:sz w:val="28"/>
          <w:szCs w:val="28"/>
        </w:rPr>
        <w:t>очно в формате конкурсных прослушиваний в ГАУК «ЗКДТ им. Н.А. Березина». Жюри выявляет победителей и отбирает участников Гала-концерта.</w:t>
      </w:r>
    </w:p>
    <w:p w14:paraId="35C8F32C" w14:textId="6C8D7D27" w:rsidR="00CE3636" w:rsidRPr="001E5194" w:rsidRDefault="00456EF5" w:rsidP="00E8716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b/>
          <w:sz w:val="28"/>
          <w:szCs w:val="28"/>
        </w:rPr>
        <w:t>Г</w:t>
      </w:r>
      <w:r w:rsidR="00CE3636" w:rsidRPr="001E5194">
        <w:rPr>
          <w:rFonts w:ascii="Times New Roman" w:hAnsi="Times New Roman" w:cs="Times New Roman"/>
          <w:b/>
          <w:sz w:val="28"/>
          <w:szCs w:val="28"/>
        </w:rPr>
        <w:t>ала-концерт</w:t>
      </w:r>
      <w:r w:rsidR="009B0A28" w:rsidRPr="001E5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306" w:rsidRPr="001E5194">
        <w:rPr>
          <w:rFonts w:ascii="Times New Roman" w:hAnsi="Times New Roman" w:cs="Times New Roman"/>
          <w:sz w:val="28"/>
          <w:szCs w:val="28"/>
        </w:rPr>
        <w:t xml:space="preserve">– </w:t>
      </w:r>
      <w:r w:rsidR="009B0A28" w:rsidRPr="001E5194">
        <w:rPr>
          <w:rFonts w:ascii="Times New Roman" w:hAnsi="Times New Roman" w:cs="Times New Roman"/>
          <w:b/>
          <w:sz w:val="28"/>
          <w:szCs w:val="28"/>
        </w:rPr>
        <w:t>23 апреля 2024 г</w:t>
      </w:r>
      <w:r w:rsidR="009B0A28" w:rsidRPr="001E5194">
        <w:rPr>
          <w:rFonts w:ascii="Times New Roman" w:hAnsi="Times New Roman" w:cs="Times New Roman"/>
          <w:sz w:val="28"/>
          <w:szCs w:val="28"/>
        </w:rPr>
        <w:t xml:space="preserve">. </w:t>
      </w:r>
      <w:r w:rsidR="00026306" w:rsidRPr="001E5194">
        <w:rPr>
          <w:rFonts w:ascii="Times New Roman" w:hAnsi="Times New Roman" w:cs="Times New Roman"/>
          <w:sz w:val="28"/>
          <w:szCs w:val="28"/>
        </w:rPr>
        <w:t>победители</w:t>
      </w:r>
      <w:r w:rsidR="00D14745" w:rsidRPr="001E5194">
        <w:rPr>
          <w:rFonts w:ascii="Times New Roman" w:hAnsi="Times New Roman" w:cs="Times New Roman"/>
          <w:sz w:val="28"/>
          <w:szCs w:val="28"/>
        </w:rPr>
        <w:t xml:space="preserve"> 3 тура</w:t>
      </w:r>
      <w:r w:rsidR="00026306" w:rsidRPr="001E5194">
        <w:rPr>
          <w:rFonts w:ascii="Times New Roman" w:hAnsi="Times New Roman" w:cs="Times New Roman"/>
          <w:sz w:val="28"/>
          <w:szCs w:val="28"/>
        </w:rPr>
        <w:t xml:space="preserve"> выступают на сцене Забайкальской краевой филармонии им. О.Л. Лундстрема</w:t>
      </w:r>
      <w:r w:rsidR="009B0A28" w:rsidRPr="001E5194">
        <w:rPr>
          <w:rFonts w:ascii="Times New Roman" w:hAnsi="Times New Roman" w:cs="Times New Roman"/>
          <w:sz w:val="28"/>
          <w:szCs w:val="28"/>
        </w:rPr>
        <w:t>.</w:t>
      </w:r>
    </w:p>
    <w:p w14:paraId="3026D234" w14:textId="77777777" w:rsidR="00D14745" w:rsidRPr="001E5194" w:rsidRDefault="00D14745" w:rsidP="00D1474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CD4AF" w14:textId="548291F9" w:rsidR="00D14745" w:rsidRPr="001E5194" w:rsidRDefault="00D14745" w:rsidP="00D1474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 xml:space="preserve">Из числа победителей 3 тура будут определены участники </w:t>
      </w:r>
      <w:r w:rsidRPr="001E5194">
        <w:rPr>
          <w:rFonts w:ascii="Times New Roman" w:hAnsi="Times New Roman" w:cs="Times New Roman"/>
          <w:b/>
          <w:sz w:val="28"/>
          <w:szCs w:val="28"/>
        </w:rPr>
        <w:t xml:space="preserve">тематического концерта </w:t>
      </w:r>
      <w:r w:rsidRPr="001E519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E5194">
        <w:rPr>
          <w:rFonts w:ascii="Times New Roman" w:hAnsi="Times New Roman" w:cs="Times New Roman"/>
          <w:b/>
          <w:sz w:val="28"/>
          <w:szCs w:val="28"/>
        </w:rPr>
        <w:t>I этапа Всероссийского фестиваля народного творчества «Салют Победы».</w:t>
      </w:r>
      <w:r w:rsidRPr="001E5194">
        <w:rPr>
          <w:rFonts w:ascii="Times New Roman" w:hAnsi="Times New Roman" w:cs="Times New Roman"/>
          <w:sz w:val="28"/>
          <w:szCs w:val="28"/>
        </w:rPr>
        <w:t xml:space="preserve"> Запись концерта состоится </w:t>
      </w:r>
      <w:r w:rsidRPr="001E5194">
        <w:rPr>
          <w:rFonts w:ascii="Times New Roman" w:hAnsi="Times New Roman" w:cs="Times New Roman"/>
          <w:b/>
          <w:sz w:val="28"/>
          <w:szCs w:val="28"/>
        </w:rPr>
        <w:t>24 апреля 2024 г.</w:t>
      </w:r>
      <w:r w:rsidRPr="001E5194">
        <w:rPr>
          <w:rFonts w:ascii="Times New Roman" w:hAnsi="Times New Roman" w:cs="Times New Roman"/>
          <w:sz w:val="28"/>
          <w:szCs w:val="28"/>
        </w:rPr>
        <w:t xml:space="preserve"> на сцене ГАУК «ЗКДТ им. Н.А. Березина». </w:t>
      </w:r>
    </w:p>
    <w:p w14:paraId="7AAA37C8" w14:textId="77777777" w:rsidR="00467011" w:rsidRPr="001E5194" w:rsidRDefault="00467011" w:rsidP="00467011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1804F8" w14:textId="1315B0E2" w:rsidR="009B01E2" w:rsidRPr="001E5194" w:rsidRDefault="00FC125E" w:rsidP="00E8716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194">
        <w:rPr>
          <w:rFonts w:ascii="Times New Roman" w:hAnsi="Times New Roman" w:cs="Times New Roman"/>
          <w:b/>
          <w:sz w:val="28"/>
          <w:szCs w:val="28"/>
        </w:rPr>
        <w:t>4</w:t>
      </w:r>
      <w:r w:rsidR="00B95583" w:rsidRPr="001E51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01E2" w:rsidRPr="001E5194">
        <w:rPr>
          <w:rFonts w:ascii="Times New Roman" w:hAnsi="Times New Roman" w:cs="Times New Roman"/>
          <w:b/>
          <w:sz w:val="28"/>
          <w:szCs w:val="28"/>
        </w:rPr>
        <w:t>Участники и условия участия в</w:t>
      </w:r>
      <w:r w:rsidR="00E87167" w:rsidRPr="001E5194">
        <w:rPr>
          <w:rFonts w:ascii="Times New Roman" w:hAnsi="Times New Roman" w:cs="Times New Roman"/>
          <w:b/>
          <w:sz w:val="28"/>
          <w:szCs w:val="28"/>
        </w:rPr>
        <w:t xml:space="preserve"> Гала-концерте</w:t>
      </w:r>
    </w:p>
    <w:p w14:paraId="49C96121" w14:textId="77777777" w:rsidR="00E87167" w:rsidRPr="001E5194" w:rsidRDefault="00E87167" w:rsidP="00E87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37BC1" w14:textId="7E0E0AA3" w:rsidR="00CE3636" w:rsidRPr="001E5194" w:rsidRDefault="00E87167" w:rsidP="00E87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lastRenderedPageBreak/>
        <w:t xml:space="preserve">Участниками Гала-концерта могут стать </w:t>
      </w:r>
      <w:r w:rsidR="001E6150" w:rsidRPr="001E5194">
        <w:rPr>
          <w:rFonts w:ascii="Times New Roman" w:hAnsi="Times New Roman" w:cs="Times New Roman"/>
          <w:sz w:val="28"/>
          <w:szCs w:val="28"/>
        </w:rPr>
        <w:t>вокальные самодеятельные и профессиональные коллективы и сольные исполнители</w:t>
      </w:r>
      <w:r w:rsidR="009D100F" w:rsidRPr="001E5194">
        <w:rPr>
          <w:rFonts w:ascii="Times New Roman" w:hAnsi="Times New Roman" w:cs="Times New Roman"/>
          <w:sz w:val="28"/>
          <w:szCs w:val="28"/>
        </w:rPr>
        <w:t xml:space="preserve"> Забайкальского края.</w:t>
      </w:r>
      <w:r w:rsidR="001E6150" w:rsidRPr="001E5194">
        <w:rPr>
          <w:rFonts w:ascii="Times New Roman" w:hAnsi="Times New Roman" w:cs="Times New Roman"/>
          <w:sz w:val="28"/>
          <w:szCs w:val="28"/>
        </w:rPr>
        <w:t xml:space="preserve"> </w:t>
      </w:r>
      <w:r w:rsidR="009B01E2" w:rsidRPr="001E5194">
        <w:rPr>
          <w:rFonts w:ascii="Times New Roman" w:hAnsi="Times New Roman" w:cs="Times New Roman"/>
          <w:sz w:val="28"/>
          <w:szCs w:val="28"/>
        </w:rPr>
        <w:t>Возраст участников от 1</w:t>
      </w:r>
      <w:r w:rsidR="00456EF5" w:rsidRPr="001E5194">
        <w:rPr>
          <w:rFonts w:ascii="Times New Roman" w:hAnsi="Times New Roman" w:cs="Times New Roman"/>
          <w:sz w:val="28"/>
          <w:szCs w:val="28"/>
        </w:rPr>
        <w:t>4</w:t>
      </w:r>
      <w:r w:rsidR="009B01E2" w:rsidRPr="001E5194">
        <w:rPr>
          <w:rFonts w:ascii="Times New Roman" w:hAnsi="Times New Roman" w:cs="Times New Roman"/>
          <w:sz w:val="28"/>
          <w:szCs w:val="28"/>
        </w:rPr>
        <w:t xml:space="preserve"> до </w:t>
      </w:r>
      <w:r w:rsidR="009D100F" w:rsidRPr="001E5194">
        <w:rPr>
          <w:rFonts w:ascii="Times New Roman" w:hAnsi="Times New Roman" w:cs="Times New Roman"/>
          <w:sz w:val="28"/>
          <w:szCs w:val="28"/>
        </w:rPr>
        <w:t>7</w:t>
      </w:r>
      <w:r w:rsidR="00CE3636" w:rsidRPr="001E5194">
        <w:rPr>
          <w:rFonts w:ascii="Times New Roman" w:hAnsi="Times New Roman" w:cs="Times New Roman"/>
          <w:sz w:val="28"/>
          <w:szCs w:val="28"/>
        </w:rPr>
        <w:t>0</w:t>
      </w:r>
      <w:r w:rsidR="009B01E2" w:rsidRPr="001E5194">
        <w:rPr>
          <w:rFonts w:ascii="Times New Roman" w:hAnsi="Times New Roman" w:cs="Times New Roman"/>
          <w:sz w:val="28"/>
          <w:szCs w:val="28"/>
        </w:rPr>
        <w:t xml:space="preserve"> лет (включительно), определяется на момент проведения</w:t>
      </w:r>
      <w:r w:rsidRPr="001E5194">
        <w:rPr>
          <w:rFonts w:ascii="Times New Roman" w:hAnsi="Times New Roman" w:cs="Times New Roman"/>
          <w:sz w:val="28"/>
          <w:szCs w:val="28"/>
        </w:rPr>
        <w:t xml:space="preserve"> Гала-концерта</w:t>
      </w:r>
      <w:r w:rsidR="00CE3636" w:rsidRPr="001E5194">
        <w:rPr>
          <w:rFonts w:ascii="Times New Roman" w:hAnsi="Times New Roman" w:cs="Times New Roman"/>
          <w:sz w:val="28"/>
          <w:szCs w:val="28"/>
        </w:rPr>
        <w:t>.</w:t>
      </w:r>
    </w:p>
    <w:p w14:paraId="252F76E7" w14:textId="77777777" w:rsidR="009B01E2" w:rsidRPr="001E5194" w:rsidRDefault="00CE3636" w:rsidP="001E7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>Количество участников одного коллектива не более 16 человек.</w:t>
      </w:r>
    </w:p>
    <w:p w14:paraId="28F142F4" w14:textId="22E246AD" w:rsidR="009B01E2" w:rsidRPr="001E5194" w:rsidRDefault="00E87167" w:rsidP="001E7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9B01E2" w:rsidRPr="001E5194">
        <w:rPr>
          <w:rFonts w:ascii="Times New Roman" w:hAnsi="Times New Roman" w:cs="Times New Roman"/>
          <w:sz w:val="28"/>
          <w:szCs w:val="28"/>
        </w:rPr>
        <w:t>должн</w:t>
      </w:r>
      <w:r w:rsidRPr="001E5194">
        <w:rPr>
          <w:rFonts w:ascii="Times New Roman" w:hAnsi="Times New Roman" w:cs="Times New Roman"/>
          <w:sz w:val="28"/>
          <w:szCs w:val="28"/>
        </w:rPr>
        <w:t>ы</w:t>
      </w:r>
      <w:r w:rsidR="009B01E2" w:rsidRPr="001E5194">
        <w:rPr>
          <w:rFonts w:ascii="Times New Roman" w:hAnsi="Times New Roman" w:cs="Times New Roman"/>
          <w:sz w:val="28"/>
          <w:szCs w:val="28"/>
        </w:rPr>
        <w:t xml:space="preserve"> иметь при себе:</w:t>
      </w:r>
    </w:p>
    <w:p w14:paraId="4AA2459C" w14:textId="1CF361C3" w:rsidR="009B01E2" w:rsidRPr="001E5194" w:rsidRDefault="009D100F" w:rsidP="001E71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 xml:space="preserve">- </w:t>
      </w:r>
      <w:r w:rsidR="009B01E2" w:rsidRPr="001E5194">
        <w:rPr>
          <w:rFonts w:ascii="Times New Roman" w:hAnsi="Times New Roman" w:cs="Times New Roman"/>
          <w:sz w:val="28"/>
          <w:szCs w:val="28"/>
        </w:rPr>
        <w:t xml:space="preserve">оригинал заявки на участие в </w:t>
      </w:r>
      <w:r w:rsidR="00E87167" w:rsidRPr="001E5194">
        <w:rPr>
          <w:rFonts w:ascii="Times New Roman" w:hAnsi="Times New Roman" w:cs="Times New Roman"/>
          <w:sz w:val="28"/>
          <w:szCs w:val="28"/>
        </w:rPr>
        <w:t>Гала-концерте</w:t>
      </w:r>
      <w:r w:rsidR="00DE6CB7" w:rsidRPr="001E5194">
        <w:rPr>
          <w:rFonts w:ascii="Times New Roman" w:hAnsi="Times New Roman" w:cs="Times New Roman"/>
          <w:sz w:val="28"/>
          <w:szCs w:val="28"/>
        </w:rPr>
        <w:t xml:space="preserve"> </w:t>
      </w:r>
      <w:r w:rsidR="00DE6CB7" w:rsidRPr="001E5194">
        <w:rPr>
          <w:rFonts w:ascii="Times New Roman" w:hAnsi="Times New Roman" w:cs="Times New Roman"/>
          <w:i/>
          <w:sz w:val="28"/>
          <w:szCs w:val="28"/>
        </w:rPr>
        <w:t>(Приложение 1)</w:t>
      </w:r>
      <w:r w:rsidR="009B01E2" w:rsidRPr="001E5194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14:paraId="40F578C5" w14:textId="375F3884" w:rsidR="009D100F" w:rsidRPr="001E5194" w:rsidRDefault="009D100F" w:rsidP="001E7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 xml:space="preserve">- </w:t>
      </w:r>
      <w:r w:rsidR="00264B4B" w:rsidRPr="001E5194">
        <w:rPr>
          <w:rFonts w:ascii="Times New Roman" w:hAnsi="Times New Roman" w:cs="Times New Roman"/>
          <w:sz w:val="28"/>
          <w:szCs w:val="28"/>
        </w:rPr>
        <w:t xml:space="preserve">оригинал </w:t>
      </w:r>
      <w:r w:rsidRPr="001E5194">
        <w:rPr>
          <w:rFonts w:ascii="Times New Roman" w:hAnsi="Times New Roman" w:cs="Times New Roman"/>
          <w:sz w:val="28"/>
          <w:szCs w:val="28"/>
        </w:rPr>
        <w:t>спис</w:t>
      </w:r>
      <w:r w:rsidR="00264B4B" w:rsidRPr="001E5194">
        <w:rPr>
          <w:rFonts w:ascii="Times New Roman" w:hAnsi="Times New Roman" w:cs="Times New Roman"/>
          <w:sz w:val="28"/>
          <w:szCs w:val="28"/>
        </w:rPr>
        <w:t>ка</w:t>
      </w:r>
      <w:r w:rsidRPr="001E5194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0E11D6" w:rsidRPr="001E5194">
        <w:rPr>
          <w:rFonts w:ascii="Times New Roman" w:hAnsi="Times New Roman" w:cs="Times New Roman"/>
          <w:sz w:val="28"/>
          <w:szCs w:val="28"/>
        </w:rPr>
        <w:t xml:space="preserve"> </w:t>
      </w:r>
      <w:r w:rsidR="000E11D6" w:rsidRPr="001E5194">
        <w:rPr>
          <w:rFonts w:ascii="Times New Roman" w:hAnsi="Times New Roman" w:cs="Times New Roman"/>
          <w:i/>
          <w:iCs/>
          <w:sz w:val="28"/>
          <w:szCs w:val="28"/>
        </w:rPr>
        <w:t>(Приложение 2)</w:t>
      </w:r>
      <w:r w:rsidR="00EC772D" w:rsidRPr="001E5194">
        <w:rPr>
          <w:rFonts w:ascii="Times New Roman" w:hAnsi="Times New Roman" w:cs="Times New Roman"/>
          <w:sz w:val="28"/>
          <w:szCs w:val="28"/>
        </w:rPr>
        <w:t>;</w:t>
      </w:r>
    </w:p>
    <w:p w14:paraId="4E5549A3" w14:textId="4E713786" w:rsidR="009B01E2" w:rsidRPr="001E5194" w:rsidRDefault="009D100F" w:rsidP="001E7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 xml:space="preserve">- </w:t>
      </w:r>
      <w:r w:rsidR="009B01E2" w:rsidRPr="001E5194">
        <w:rPr>
          <w:rFonts w:ascii="Times New Roman" w:hAnsi="Times New Roman" w:cs="Times New Roman"/>
          <w:sz w:val="28"/>
          <w:szCs w:val="28"/>
        </w:rPr>
        <w:t xml:space="preserve">приказ командирующей организации о назначении ответственного лица за жизнь и здоровье </w:t>
      </w:r>
      <w:r w:rsidR="00E87167" w:rsidRPr="001E5194">
        <w:rPr>
          <w:rFonts w:ascii="Times New Roman" w:hAnsi="Times New Roman" w:cs="Times New Roman"/>
          <w:sz w:val="28"/>
          <w:szCs w:val="28"/>
        </w:rPr>
        <w:t>участников</w:t>
      </w:r>
      <w:r w:rsidR="009B01E2" w:rsidRPr="001E519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1DE0345" w14:textId="3D2A0875" w:rsidR="009D100F" w:rsidRPr="001E5194" w:rsidRDefault="009D100F" w:rsidP="00B9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 xml:space="preserve">- </w:t>
      </w:r>
      <w:r w:rsidR="009B01E2" w:rsidRPr="001E5194">
        <w:rPr>
          <w:rFonts w:ascii="Times New Roman" w:hAnsi="Times New Roman" w:cs="Times New Roman"/>
          <w:sz w:val="28"/>
          <w:szCs w:val="28"/>
        </w:rPr>
        <w:t>ведомость о проведении инструктажа по технике безопасности, заверенная руководителем</w:t>
      </w:r>
      <w:r w:rsidR="00F721ED" w:rsidRPr="001E5194">
        <w:rPr>
          <w:rFonts w:ascii="Times New Roman" w:hAnsi="Times New Roman" w:cs="Times New Roman"/>
          <w:sz w:val="28"/>
          <w:szCs w:val="28"/>
        </w:rPr>
        <w:t xml:space="preserve"> направляющей организации</w:t>
      </w:r>
      <w:r w:rsidRPr="001E5194">
        <w:rPr>
          <w:rFonts w:ascii="Times New Roman" w:hAnsi="Times New Roman" w:cs="Times New Roman"/>
          <w:sz w:val="28"/>
          <w:szCs w:val="28"/>
        </w:rPr>
        <w:t>.</w:t>
      </w:r>
    </w:p>
    <w:p w14:paraId="70693676" w14:textId="77777777" w:rsidR="004C4019" w:rsidRPr="001E5194" w:rsidRDefault="004C4019" w:rsidP="00B9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F9B2C3" w14:textId="77777777" w:rsidR="0051626A" w:rsidRPr="001E5194" w:rsidRDefault="00FC125E" w:rsidP="00B95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194">
        <w:rPr>
          <w:rFonts w:ascii="Times New Roman" w:hAnsi="Times New Roman" w:cs="Times New Roman"/>
          <w:b/>
          <w:sz w:val="28"/>
          <w:szCs w:val="28"/>
        </w:rPr>
        <w:t>5</w:t>
      </w:r>
      <w:r w:rsidR="00B95583" w:rsidRPr="001E51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01E2" w:rsidRPr="001E5194">
        <w:rPr>
          <w:rFonts w:ascii="Times New Roman" w:hAnsi="Times New Roman" w:cs="Times New Roman"/>
          <w:b/>
          <w:sz w:val="28"/>
          <w:szCs w:val="28"/>
        </w:rPr>
        <w:t>Р</w:t>
      </w:r>
      <w:bookmarkStart w:id="0" w:name="_GoBack"/>
      <w:bookmarkEnd w:id="0"/>
      <w:r w:rsidR="009B01E2" w:rsidRPr="001E5194">
        <w:rPr>
          <w:rFonts w:ascii="Times New Roman" w:hAnsi="Times New Roman" w:cs="Times New Roman"/>
          <w:b/>
          <w:sz w:val="28"/>
          <w:szCs w:val="28"/>
        </w:rPr>
        <w:t xml:space="preserve">егламент проведения </w:t>
      </w:r>
      <w:r w:rsidR="00B95583" w:rsidRPr="001E5194">
        <w:rPr>
          <w:rFonts w:ascii="Times New Roman" w:hAnsi="Times New Roman" w:cs="Times New Roman"/>
          <w:b/>
          <w:sz w:val="28"/>
          <w:szCs w:val="28"/>
        </w:rPr>
        <w:t>Гала-концерта</w:t>
      </w:r>
    </w:p>
    <w:p w14:paraId="0F5B3818" w14:textId="65A8EF85" w:rsidR="009B01E2" w:rsidRPr="001E5194" w:rsidRDefault="0051626A" w:rsidP="00B95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194">
        <w:rPr>
          <w:rFonts w:ascii="Times New Roman" w:hAnsi="Times New Roman" w:cs="Times New Roman"/>
          <w:b/>
          <w:sz w:val="28"/>
          <w:szCs w:val="28"/>
        </w:rPr>
        <w:t>(3 тур)</w:t>
      </w:r>
    </w:p>
    <w:p w14:paraId="3983A17F" w14:textId="77777777" w:rsidR="00FA711D" w:rsidRPr="001E5194" w:rsidRDefault="00FA711D" w:rsidP="00B95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D7687F" w14:textId="261C291D" w:rsidR="009B01E2" w:rsidRPr="001E5194" w:rsidRDefault="00B95583" w:rsidP="00B9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>Организаторами у</w:t>
      </w:r>
      <w:r w:rsidR="009B01E2" w:rsidRPr="001E5194">
        <w:rPr>
          <w:rFonts w:ascii="Times New Roman" w:hAnsi="Times New Roman" w:cs="Times New Roman"/>
          <w:sz w:val="28"/>
          <w:szCs w:val="28"/>
        </w:rPr>
        <w:t>стан</w:t>
      </w:r>
      <w:r w:rsidRPr="001E5194">
        <w:rPr>
          <w:rFonts w:ascii="Times New Roman" w:hAnsi="Times New Roman" w:cs="Times New Roman"/>
          <w:sz w:val="28"/>
          <w:szCs w:val="28"/>
        </w:rPr>
        <w:t>авливаются</w:t>
      </w:r>
      <w:r w:rsidR="009B01E2" w:rsidRPr="001E5194">
        <w:rPr>
          <w:rFonts w:ascii="Times New Roman" w:hAnsi="Times New Roman" w:cs="Times New Roman"/>
          <w:sz w:val="28"/>
          <w:szCs w:val="28"/>
        </w:rPr>
        <w:t xml:space="preserve"> следующие номинации:</w:t>
      </w:r>
    </w:p>
    <w:p w14:paraId="27D07E12" w14:textId="4D6C804C" w:rsidR="000726F9" w:rsidRPr="001E5194" w:rsidRDefault="000726F9" w:rsidP="00B9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>-</w:t>
      </w:r>
      <w:r w:rsidR="00F150E2" w:rsidRPr="001E5194">
        <w:rPr>
          <w:rFonts w:ascii="Times New Roman" w:hAnsi="Times New Roman" w:cs="Times New Roman"/>
          <w:sz w:val="28"/>
          <w:szCs w:val="28"/>
        </w:rPr>
        <w:t xml:space="preserve"> </w:t>
      </w:r>
      <w:r w:rsidRPr="001E5194">
        <w:rPr>
          <w:rFonts w:ascii="Times New Roman" w:hAnsi="Times New Roman" w:cs="Times New Roman"/>
          <w:b/>
          <w:bCs/>
          <w:sz w:val="28"/>
          <w:szCs w:val="28"/>
        </w:rPr>
        <w:t xml:space="preserve">«Порохом пропахшие песни» </w:t>
      </w:r>
      <w:r w:rsidR="00E84639" w:rsidRPr="001E5194">
        <w:rPr>
          <w:rFonts w:ascii="Times New Roman" w:hAnsi="Times New Roman" w:cs="Times New Roman"/>
          <w:sz w:val="28"/>
          <w:szCs w:val="28"/>
        </w:rPr>
        <w:t>–</w:t>
      </w:r>
      <w:r w:rsidRPr="001E5194">
        <w:rPr>
          <w:rFonts w:ascii="Times New Roman" w:hAnsi="Times New Roman" w:cs="Times New Roman"/>
          <w:sz w:val="28"/>
          <w:szCs w:val="28"/>
        </w:rPr>
        <w:t xml:space="preserve"> песни, написанные и исполненные до 2014 года</w:t>
      </w:r>
      <w:r w:rsidR="00867A39" w:rsidRPr="001E5194">
        <w:rPr>
          <w:rFonts w:ascii="Times New Roman" w:hAnsi="Times New Roman" w:cs="Times New Roman"/>
          <w:sz w:val="28"/>
          <w:szCs w:val="28"/>
        </w:rPr>
        <w:t>.</w:t>
      </w:r>
    </w:p>
    <w:p w14:paraId="04813948" w14:textId="77777777" w:rsidR="000726F9" w:rsidRPr="001E5194" w:rsidRDefault="000726F9" w:rsidP="00B9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bCs/>
          <w:sz w:val="28"/>
          <w:szCs w:val="28"/>
        </w:rPr>
        <w:t>-</w:t>
      </w:r>
      <w:r w:rsidRPr="001E5194">
        <w:rPr>
          <w:rFonts w:ascii="Times New Roman" w:hAnsi="Times New Roman" w:cs="Times New Roman"/>
          <w:b/>
          <w:bCs/>
          <w:sz w:val="28"/>
          <w:szCs w:val="28"/>
        </w:rPr>
        <w:t xml:space="preserve"> «Песни из огня»</w:t>
      </w:r>
      <w:r w:rsidRPr="001E5194">
        <w:rPr>
          <w:rFonts w:ascii="Times New Roman" w:hAnsi="Times New Roman" w:cs="Times New Roman"/>
          <w:sz w:val="28"/>
          <w:szCs w:val="28"/>
        </w:rPr>
        <w:t xml:space="preserve"> - песни, написанные и исполненные после 2014 года</w:t>
      </w:r>
      <w:r w:rsidR="00F150E2" w:rsidRPr="001E5194">
        <w:rPr>
          <w:rFonts w:ascii="Times New Roman" w:hAnsi="Times New Roman" w:cs="Times New Roman"/>
          <w:sz w:val="28"/>
          <w:szCs w:val="28"/>
        </w:rPr>
        <w:t>.</w:t>
      </w:r>
    </w:p>
    <w:p w14:paraId="1625ABB8" w14:textId="77777777" w:rsidR="000726F9" w:rsidRPr="001E5194" w:rsidRDefault="000726F9" w:rsidP="00B95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194">
        <w:rPr>
          <w:rFonts w:ascii="Times New Roman" w:hAnsi="Times New Roman" w:cs="Times New Roman"/>
          <w:b/>
          <w:bCs/>
          <w:sz w:val="28"/>
          <w:szCs w:val="28"/>
        </w:rPr>
        <w:t>Дополнительные номинации:</w:t>
      </w:r>
    </w:p>
    <w:p w14:paraId="3E398204" w14:textId="1997D3CC" w:rsidR="009B01E2" w:rsidRPr="001E5194" w:rsidRDefault="00E84639" w:rsidP="00B9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 xml:space="preserve">- </w:t>
      </w:r>
      <w:r w:rsidR="00CE3636" w:rsidRPr="001E5194">
        <w:rPr>
          <w:rFonts w:ascii="Times New Roman" w:hAnsi="Times New Roman" w:cs="Times New Roman"/>
          <w:sz w:val="28"/>
          <w:szCs w:val="28"/>
        </w:rPr>
        <w:t>Лучш</w:t>
      </w:r>
      <w:r w:rsidR="004B3FF1" w:rsidRPr="001E5194">
        <w:rPr>
          <w:rFonts w:ascii="Times New Roman" w:hAnsi="Times New Roman" w:cs="Times New Roman"/>
          <w:sz w:val="28"/>
          <w:szCs w:val="28"/>
        </w:rPr>
        <w:t>ая</w:t>
      </w:r>
      <w:r w:rsidR="00CE3636" w:rsidRPr="001E5194">
        <w:rPr>
          <w:rFonts w:ascii="Times New Roman" w:hAnsi="Times New Roman" w:cs="Times New Roman"/>
          <w:sz w:val="28"/>
          <w:szCs w:val="28"/>
        </w:rPr>
        <w:t xml:space="preserve"> инсценированн</w:t>
      </w:r>
      <w:r w:rsidR="004B3FF1" w:rsidRPr="001E5194">
        <w:rPr>
          <w:rFonts w:ascii="Times New Roman" w:hAnsi="Times New Roman" w:cs="Times New Roman"/>
          <w:sz w:val="28"/>
          <w:szCs w:val="28"/>
        </w:rPr>
        <w:t>ая</w:t>
      </w:r>
      <w:r w:rsidR="00CE3636" w:rsidRPr="001E5194">
        <w:rPr>
          <w:rFonts w:ascii="Times New Roman" w:hAnsi="Times New Roman" w:cs="Times New Roman"/>
          <w:sz w:val="28"/>
          <w:szCs w:val="28"/>
        </w:rPr>
        <w:t xml:space="preserve"> (зрим</w:t>
      </w:r>
      <w:r w:rsidR="004B3FF1" w:rsidRPr="001E5194">
        <w:rPr>
          <w:rFonts w:ascii="Times New Roman" w:hAnsi="Times New Roman" w:cs="Times New Roman"/>
          <w:sz w:val="28"/>
          <w:szCs w:val="28"/>
        </w:rPr>
        <w:t>ая</w:t>
      </w:r>
      <w:r w:rsidR="00CE3636" w:rsidRPr="001E5194">
        <w:rPr>
          <w:rFonts w:ascii="Times New Roman" w:hAnsi="Times New Roman" w:cs="Times New Roman"/>
          <w:sz w:val="28"/>
          <w:szCs w:val="28"/>
        </w:rPr>
        <w:t>) песня</w:t>
      </w:r>
      <w:r w:rsidRPr="001E5194">
        <w:rPr>
          <w:rFonts w:ascii="Times New Roman" w:hAnsi="Times New Roman" w:cs="Times New Roman"/>
          <w:sz w:val="28"/>
          <w:szCs w:val="28"/>
        </w:rPr>
        <w:t>;</w:t>
      </w:r>
      <w:r w:rsidR="00CE3636" w:rsidRPr="001E51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3DBAEE" w14:textId="70A4F353" w:rsidR="009B01E2" w:rsidRPr="001E5194" w:rsidRDefault="00E84639" w:rsidP="00B9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 xml:space="preserve">- </w:t>
      </w:r>
      <w:r w:rsidR="000726F9" w:rsidRPr="001E5194">
        <w:rPr>
          <w:rFonts w:ascii="Times New Roman" w:hAnsi="Times New Roman" w:cs="Times New Roman"/>
          <w:sz w:val="28"/>
          <w:szCs w:val="28"/>
        </w:rPr>
        <w:t>Лучшее в</w:t>
      </w:r>
      <w:r w:rsidR="00CE3636" w:rsidRPr="001E5194">
        <w:rPr>
          <w:rFonts w:ascii="Times New Roman" w:hAnsi="Times New Roman" w:cs="Times New Roman"/>
          <w:sz w:val="28"/>
          <w:szCs w:val="28"/>
        </w:rPr>
        <w:t>идео</w:t>
      </w:r>
      <w:r w:rsidR="001B2F4B" w:rsidRPr="001E5194">
        <w:rPr>
          <w:rFonts w:ascii="Times New Roman" w:hAnsi="Times New Roman" w:cs="Times New Roman"/>
          <w:sz w:val="28"/>
          <w:szCs w:val="28"/>
        </w:rPr>
        <w:t>сопровождение</w:t>
      </w:r>
      <w:r w:rsidRPr="001E5194">
        <w:rPr>
          <w:rFonts w:ascii="Times New Roman" w:hAnsi="Times New Roman" w:cs="Times New Roman"/>
          <w:sz w:val="28"/>
          <w:szCs w:val="28"/>
        </w:rPr>
        <w:t>;</w:t>
      </w:r>
    </w:p>
    <w:p w14:paraId="3E391062" w14:textId="0317BC87" w:rsidR="00CE3636" w:rsidRPr="001E5194" w:rsidRDefault="00E84639" w:rsidP="00B9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 xml:space="preserve">- </w:t>
      </w:r>
      <w:r w:rsidR="000726F9" w:rsidRPr="001E5194">
        <w:rPr>
          <w:rFonts w:ascii="Times New Roman" w:hAnsi="Times New Roman" w:cs="Times New Roman"/>
          <w:sz w:val="28"/>
          <w:szCs w:val="28"/>
        </w:rPr>
        <w:t>Лучшее вокальное исполнение</w:t>
      </w:r>
      <w:r w:rsidRPr="001E5194">
        <w:rPr>
          <w:rFonts w:ascii="Times New Roman" w:hAnsi="Times New Roman" w:cs="Times New Roman"/>
          <w:sz w:val="28"/>
          <w:szCs w:val="28"/>
        </w:rPr>
        <w:t>;</w:t>
      </w:r>
    </w:p>
    <w:p w14:paraId="2E3643DD" w14:textId="40A846CF" w:rsidR="00CE3636" w:rsidRPr="001E5194" w:rsidRDefault="00E84639" w:rsidP="00B9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 xml:space="preserve">- </w:t>
      </w:r>
      <w:r w:rsidR="000726F9" w:rsidRPr="001E5194">
        <w:rPr>
          <w:rFonts w:ascii="Times New Roman" w:hAnsi="Times New Roman" w:cs="Times New Roman"/>
          <w:sz w:val="28"/>
          <w:szCs w:val="28"/>
        </w:rPr>
        <w:t>Лучшая работа режиссера</w:t>
      </w:r>
      <w:r w:rsidRPr="001E5194">
        <w:rPr>
          <w:rFonts w:ascii="Times New Roman" w:hAnsi="Times New Roman" w:cs="Times New Roman"/>
          <w:sz w:val="28"/>
          <w:szCs w:val="28"/>
        </w:rPr>
        <w:t>;</w:t>
      </w:r>
    </w:p>
    <w:p w14:paraId="72D63AF7" w14:textId="12B13CC9" w:rsidR="000726F9" w:rsidRPr="001E5194" w:rsidRDefault="00E84639" w:rsidP="00B9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 xml:space="preserve">- </w:t>
      </w:r>
      <w:r w:rsidR="000726F9" w:rsidRPr="001E5194">
        <w:rPr>
          <w:rFonts w:ascii="Times New Roman" w:hAnsi="Times New Roman" w:cs="Times New Roman"/>
          <w:sz w:val="28"/>
          <w:szCs w:val="28"/>
        </w:rPr>
        <w:t>Лучшая работа хормейстера</w:t>
      </w:r>
      <w:r w:rsidRPr="001E5194">
        <w:rPr>
          <w:rFonts w:ascii="Times New Roman" w:hAnsi="Times New Roman" w:cs="Times New Roman"/>
          <w:sz w:val="28"/>
          <w:szCs w:val="28"/>
        </w:rPr>
        <w:t>;</w:t>
      </w:r>
    </w:p>
    <w:p w14:paraId="1FA11316" w14:textId="34759D5F" w:rsidR="000726F9" w:rsidRPr="001E5194" w:rsidRDefault="00E84639" w:rsidP="00B9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 xml:space="preserve">- </w:t>
      </w:r>
      <w:r w:rsidR="000726F9" w:rsidRPr="001E5194">
        <w:rPr>
          <w:rFonts w:ascii="Times New Roman" w:hAnsi="Times New Roman" w:cs="Times New Roman"/>
          <w:sz w:val="28"/>
          <w:szCs w:val="28"/>
        </w:rPr>
        <w:t>Лучшая работа хореографа</w:t>
      </w:r>
      <w:r w:rsidRPr="001E5194">
        <w:rPr>
          <w:rFonts w:ascii="Times New Roman" w:hAnsi="Times New Roman" w:cs="Times New Roman"/>
          <w:sz w:val="28"/>
          <w:szCs w:val="28"/>
        </w:rPr>
        <w:t>;</w:t>
      </w:r>
    </w:p>
    <w:p w14:paraId="0166087D" w14:textId="1F2321C0" w:rsidR="000726F9" w:rsidRPr="001E5194" w:rsidRDefault="00E84639" w:rsidP="00B9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 xml:space="preserve">- </w:t>
      </w:r>
      <w:r w:rsidR="000726F9" w:rsidRPr="001E5194">
        <w:rPr>
          <w:rFonts w:ascii="Times New Roman" w:hAnsi="Times New Roman" w:cs="Times New Roman"/>
          <w:sz w:val="28"/>
          <w:szCs w:val="28"/>
        </w:rPr>
        <w:t>Лучшая работа костюмера</w:t>
      </w:r>
      <w:r w:rsidRPr="001E5194">
        <w:rPr>
          <w:rFonts w:ascii="Times New Roman" w:hAnsi="Times New Roman" w:cs="Times New Roman"/>
          <w:sz w:val="28"/>
          <w:szCs w:val="28"/>
        </w:rPr>
        <w:t>.</w:t>
      </w:r>
    </w:p>
    <w:p w14:paraId="0664E375" w14:textId="77777777" w:rsidR="00AC18F6" w:rsidRPr="001E5194" w:rsidRDefault="00AC18F6" w:rsidP="00B9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>Профессиональные коллективы оцениваются отдельно.</w:t>
      </w:r>
    </w:p>
    <w:p w14:paraId="6B2B7ACA" w14:textId="3A9B0CA9" w:rsidR="00AC18F6" w:rsidRPr="001E5194" w:rsidRDefault="00AC18F6" w:rsidP="003E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>От одного у</w:t>
      </w:r>
      <w:r w:rsidR="009B01E2" w:rsidRPr="001E5194">
        <w:rPr>
          <w:rFonts w:ascii="Times New Roman" w:hAnsi="Times New Roman" w:cs="Times New Roman"/>
          <w:sz w:val="28"/>
          <w:szCs w:val="28"/>
        </w:rPr>
        <w:t>частник</w:t>
      </w:r>
      <w:r w:rsidRPr="001E5194">
        <w:rPr>
          <w:rFonts w:ascii="Times New Roman" w:hAnsi="Times New Roman" w:cs="Times New Roman"/>
          <w:sz w:val="28"/>
          <w:szCs w:val="28"/>
        </w:rPr>
        <w:t>а (коллектива)</w:t>
      </w:r>
      <w:r w:rsidR="00F150E2" w:rsidRPr="001E5194">
        <w:rPr>
          <w:rFonts w:ascii="Times New Roman" w:hAnsi="Times New Roman" w:cs="Times New Roman"/>
          <w:sz w:val="28"/>
          <w:szCs w:val="28"/>
        </w:rPr>
        <w:t xml:space="preserve"> </w:t>
      </w:r>
      <w:r w:rsidRPr="001E5194">
        <w:rPr>
          <w:rFonts w:ascii="Times New Roman" w:hAnsi="Times New Roman" w:cs="Times New Roman"/>
          <w:sz w:val="28"/>
          <w:szCs w:val="28"/>
        </w:rPr>
        <w:t xml:space="preserve">на </w:t>
      </w:r>
      <w:r w:rsidR="003E4880" w:rsidRPr="001E5194">
        <w:rPr>
          <w:rFonts w:ascii="Times New Roman" w:hAnsi="Times New Roman" w:cs="Times New Roman"/>
          <w:sz w:val="28"/>
          <w:szCs w:val="28"/>
        </w:rPr>
        <w:t>Гала-концерт</w:t>
      </w:r>
      <w:r w:rsidR="00F150E2" w:rsidRPr="001E5194">
        <w:rPr>
          <w:rFonts w:ascii="Times New Roman" w:hAnsi="Times New Roman" w:cs="Times New Roman"/>
          <w:sz w:val="28"/>
          <w:szCs w:val="28"/>
        </w:rPr>
        <w:t xml:space="preserve"> </w:t>
      </w:r>
      <w:r w:rsidR="004B3FF1" w:rsidRPr="001E5194">
        <w:rPr>
          <w:rFonts w:ascii="Times New Roman" w:hAnsi="Times New Roman" w:cs="Times New Roman"/>
          <w:sz w:val="28"/>
          <w:szCs w:val="28"/>
        </w:rPr>
        <w:t>пред</w:t>
      </w:r>
      <w:r w:rsidRPr="001E5194">
        <w:rPr>
          <w:rFonts w:ascii="Times New Roman" w:hAnsi="Times New Roman" w:cs="Times New Roman"/>
          <w:sz w:val="28"/>
          <w:szCs w:val="28"/>
        </w:rPr>
        <w:t>о</w:t>
      </w:r>
      <w:r w:rsidR="004B3FF1" w:rsidRPr="001E5194">
        <w:rPr>
          <w:rFonts w:ascii="Times New Roman" w:hAnsi="Times New Roman" w:cs="Times New Roman"/>
          <w:sz w:val="28"/>
          <w:szCs w:val="28"/>
        </w:rPr>
        <w:t>ставля</w:t>
      </w:r>
      <w:r w:rsidRPr="001E5194">
        <w:rPr>
          <w:rFonts w:ascii="Times New Roman" w:hAnsi="Times New Roman" w:cs="Times New Roman"/>
          <w:sz w:val="28"/>
          <w:szCs w:val="28"/>
        </w:rPr>
        <w:t>е</w:t>
      </w:r>
      <w:r w:rsidR="004B3FF1" w:rsidRPr="001E5194">
        <w:rPr>
          <w:rFonts w:ascii="Times New Roman" w:hAnsi="Times New Roman" w:cs="Times New Roman"/>
          <w:sz w:val="28"/>
          <w:szCs w:val="28"/>
        </w:rPr>
        <w:t>т</w:t>
      </w:r>
      <w:r w:rsidR="00786FA5" w:rsidRPr="001E5194">
        <w:rPr>
          <w:rFonts w:ascii="Times New Roman" w:hAnsi="Times New Roman" w:cs="Times New Roman"/>
          <w:sz w:val="28"/>
          <w:szCs w:val="28"/>
        </w:rPr>
        <w:t>ся</w:t>
      </w:r>
      <w:r w:rsidR="00F150E2" w:rsidRPr="001E5194">
        <w:rPr>
          <w:rFonts w:ascii="Times New Roman" w:hAnsi="Times New Roman" w:cs="Times New Roman"/>
          <w:sz w:val="28"/>
          <w:szCs w:val="28"/>
        </w:rPr>
        <w:t xml:space="preserve"> </w:t>
      </w:r>
      <w:r w:rsidRPr="001E5194">
        <w:rPr>
          <w:rFonts w:ascii="Times New Roman" w:hAnsi="Times New Roman" w:cs="Times New Roman"/>
          <w:sz w:val="28"/>
          <w:szCs w:val="28"/>
        </w:rPr>
        <w:t xml:space="preserve">не более 2-х </w:t>
      </w:r>
      <w:r w:rsidR="009B01E2" w:rsidRPr="001E5194">
        <w:rPr>
          <w:rFonts w:ascii="Times New Roman" w:hAnsi="Times New Roman" w:cs="Times New Roman"/>
          <w:sz w:val="28"/>
          <w:szCs w:val="28"/>
        </w:rPr>
        <w:t>номер</w:t>
      </w:r>
      <w:r w:rsidRPr="001E5194">
        <w:rPr>
          <w:rFonts w:ascii="Times New Roman" w:hAnsi="Times New Roman" w:cs="Times New Roman"/>
          <w:sz w:val="28"/>
          <w:szCs w:val="28"/>
        </w:rPr>
        <w:t xml:space="preserve">ов. </w:t>
      </w:r>
    </w:p>
    <w:p w14:paraId="2E50E118" w14:textId="77777777" w:rsidR="003E4880" w:rsidRPr="001E5194" w:rsidRDefault="00AC18F6" w:rsidP="003E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>Жюри вправе остановить любой номер в ходе конкурсного просмотра, по истечении не менее 50% отсмотренного материала.</w:t>
      </w:r>
    </w:p>
    <w:p w14:paraId="432763FE" w14:textId="055432B9" w:rsidR="009B01E2" w:rsidRPr="001E5194" w:rsidRDefault="003E4880" w:rsidP="003E4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>П</w:t>
      </w:r>
      <w:r w:rsidR="009B01E2" w:rsidRPr="001E5194">
        <w:rPr>
          <w:rFonts w:ascii="Times New Roman" w:hAnsi="Times New Roman" w:cs="Times New Roman"/>
          <w:sz w:val="28"/>
          <w:szCs w:val="28"/>
        </w:rPr>
        <w:t xml:space="preserve">орядок выступления конкурсантов определяется </w:t>
      </w:r>
      <w:r w:rsidRPr="001E5194">
        <w:rPr>
          <w:rFonts w:ascii="Times New Roman" w:hAnsi="Times New Roman" w:cs="Times New Roman"/>
          <w:sz w:val="28"/>
          <w:szCs w:val="28"/>
        </w:rPr>
        <w:t>О</w:t>
      </w:r>
      <w:r w:rsidR="009B01E2" w:rsidRPr="001E5194">
        <w:rPr>
          <w:rFonts w:ascii="Times New Roman" w:hAnsi="Times New Roman" w:cs="Times New Roman"/>
          <w:sz w:val="28"/>
          <w:szCs w:val="28"/>
        </w:rPr>
        <w:t xml:space="preserve">рганизаторами </w:t>
      </w:r>
      <w:r w:rsidR="00FC125E" w:rsidRPr="001E5194">
        <w:rPr>
          <w:rFonts w:ascii="Times New Roman" w:hAnsi="Times New Roman" w:cs="Times New Roman"/>
          <w:sz w:val="28"/>
          <w:szCs w:val="28"/>
        </w:rPr>
        <w:t>Гала-концерта</w:t>
      </w:r>
      <w:r w:rsidR="009B01E2" w:rsidRPr="001E51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D7CA9B" w14:textId="74E9B70F" w:rsidR="0050257C" w:rsidRPr="001E5194" w:rsidRDefault="009B01E2" w:rsidP="00FC1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 xml:space="preserve">Запись фонограммы «минус один» </w:t>
      </w:r>
      <w:r w:rsidR="00FC125E" w:rsidRPr="001E519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E5194">
        <w:rPr>
          <w:rFonts w:ascii="Times New Roman" w:hAnsi="Times New Roman" w:cs="Times New Roman"/>
          <w:sz w:val="28"/>
          <w:szCs w:val="28"/>
        </w:rPr>
        <w:t>флешкарт</w:t>
      </w:r>
      <w:r w:rsidR="00FC125E" w:rsidRPr="001E519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1E5194">
        <w:rPr>
          <w:rFonts w:ascii="Times New Roman" w:hAnsi="Times New Roman" w:cs="Times New Roman"/>
          <w:sz w:val="28"/>
          <w:szCs w:val="28"/>
        </w:rPr>
        <w:t xml:space="preserve"> </w:t>
      </w:r>
      <w:r w:rsidR="00FC125E" w:rsidRPr="001E5194">
        <w:rPr>
          <w:rFonts w:ascii="Times New Roman" w:hAnsi="Times New Roman" w:cs="Times New Roman"/>
          <w:sz w:val="28"/>
          <w:szCs w:val="28"/>
        </w:rPr>
        <w:t xml:space="preserve">с качественными записями </w:t>
      </w:r>
      <w:r w:rsidRPr="001E5194">
        <w:rPr>
          <w:rFonts w:ascii="Times New Roman" w:hAnsi="Times New Roman" w:cs="Times New Roman"/>
          <w:sz w:val="28"/>
          <w:szCs w:val="28"/>
        </w:rPr>
        <w:t xml:space="preserve">обеспечивается непосредственно участником. На </w:t>
      </w:r>
      <w:proofErr w:type="spellStart"/>
      <w:r w:rsidRPr="001E5194">
        <w:rPr>
          <w:rFonts w:ascii="Times New Roman" w:hAnsi="Times New Roman" w:cs="Times New Roman"/>
          <w:sz w:val="28"/>
          <w:szCs w:val="28"/>
        </w:rPr>
        <w:t>флешкарте</w:t>
      </w:r>
      <w:proofErr w:type="spellEnd"/>
      <w:r w:rsidRPr="001E5194">
        <w:rPr>
          <w:rFonts w:ascii="Times New Roman" w:hAnsi="Times New Roman" w:cs="Times New Roman"/>
          <w:sz w:val="28"/>
          <w:szCs w:val="28"/>
        </w:rPr>
        <w:t xml:space="preserve"> должны быть только записи-фонограммы, исполняемые на </w:t>
      </w:r>
      <w:r w:rsidR="00FC125E" w:rsidRPr="001E5194">
        <w:rPr>
          <w:rFonts w:ascii="Times New Roman" w:hAnsi="Times New Roman" w:cs="Times New Roman"/>
          <w:sz w:val="28"/>
          <w:szCs w:val="28"/>
        </w:rPr>
        <w:t>Гала-концерте</w:t>
      </w:r>
      <w:r w:rsidRPr="001E51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5194">
        <w:rPr>
          <w:rFonts w:ascii="Times New Roman" w:hAnsi="Times New Roman" w:cs="Times New Roman"/>
          <w:sz w:val="28"/>
          <w:szCs w:val="28"/>
        </w:rPr>
        <w:t>Флешкарта</w:t>
      </w:r>
      <w:proofErr w:type="spellEnd"/>
      <w:r w:rsidRPr="001E5194">
        <w:rPr>
          <w:rFonts w:ascii="Times New Roman" w:hAnsi="Times New Roman" w:cs="Times New Roman"/>
          <w:sz w:val="28"/>
          <w:szCs w:val="28"/>
        </w:rPr>
        <w:t xml:space="preserve"> должна быть подписана: название коллектива или фамилия и имя исполнителя, номинация, название песни, порядковый номер песни (номер трека).</w:t>
      </w:r>
      <w:r w:rsidR="00FC125E" w:rsidRPr="001E5194">
        <w:rPr>
          <w:rFonts w:ascii="Times New Roman" w:hAnsi="Times New Roman" w:cs="Times New Roman"/>
          <w:sz w:val="28"/>
          <w:szCs w:val="28"/>
        </w:rPr>
        <w:t xml:space="preserve"> </w:t>
      </w:r>
      <w:r w:rsidRPr="001E5194">
        <w:rPr>
          <w:rFonts w:ascii="Times New Roman" w:hAnsi="Times New Roman" w:cs="Times New Roman"/>
          <w:sz w:val="28"/>
          <w:szCs w:val="28"/>
        </w:rPr>
        <w:t xml:space="preserve">В случае неправильного оформления, фонограммы для участия в </w:t>
      </w:r>
      <w:r w:rsidR="00FC125E" w:rsidRPr="001E5194">
        <w:rPr>
          <w:rFonts w:ascii="Times New Roman" w:hAnsi="Times New Roman" w:cs="Times New Roman"/>
          <w:sz w:val="28"/>
          <w:szCs w:val="28"/>
        </w:rPr>
        <w:t>Гала-концерте</w:t>
      </w:r>
      <w:r w:rsidRPr="001E5194">
        <w:rPr>
          <w:rFonts w:ascii="Times New Roman" w:hAnsi="Times New Roman" w:cs="Times New Roman"/>
          <w:sz w:val="28"/>
          <w:szCs w:val="28"/>
        </w:rPr>
        <w:t xml:space="preserve"> не принимаются. </w:t>
      </w:r>
    </w:p>
    <w:p w14:paraId="74849889" w14:textId="77777777" w:rsidR="0050257C" w:rsidRPr="001E5194" w:rsidRDefault="0050257C" w:rsidP="00B9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CC61E" w14:textId="1B404B3E" w:rsidR="009B01E2" w:rsidRPr="001E5194" w:rsidRDefault="00FC125E" w:rsidP="005162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194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2918AD" w:rsidRPr="001E519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150E2" w:rsidRPr="001E51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0257C" w:rsidRPr="001E5194">
        <w:rPr>
          <w:rFonts w:ascii="Times New Roman" w:hAnsi="Times New Roman" w:cs="Times New Roman"/>
          <w:b/>
          <w:sz w:val="28"/>
          <w:szCs w:val="28"/>
        </w:rPr>
        <w:t>Регламент работы жюри</w:t>
      </w:r>
    </w:p>
    <w:p w14:paraId="0C934518" w14:textId="7C742219" w:rsidR="0051626A" w:rsidRPr="001E5194" w:rsidRDefault="0051626A" w:rsidP="0051626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519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(3 тур)</w:t>
      </w:r>
    </w:p>
    <w:p w14:paraId="39A93A9A" w14:textId="59760889" w:rsidR="0050257C" w:rsidRPr="001E5194" w:rsidRDefault="00467011" w:rsidP="00FC1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>Для определения победителей и призеров создается жюри, состав которого утверждается Министерством культуры Забайкальского края и Российским фондом им. И.Д. Кобзона.</w:t>
      </w:r>
      <w:r w:rsidR="00FC125E" w:rsidRPr="001E5194">
        <w:rPr>
          <w:rFonts w:ascii="Times New Roman" w:hAnsi="Times New Roman" w:cs="Times New Roman"/>
          <w:sz w:val="28"/>
          <w:szCs w:val="28"/>
        </w:rPr>
        <w:t xml:space="preserve"> </w:t>
      </w:r>
      <w:r w:rsidR="0050257C" w:rsidRPr="001E5194">
        <w:rPr>
          <w:rFonts w:ascii="Times New Roman" w:hAnsi="Times New Roman" w:cs="Times New Roman"/>
          <w:sz w:val="28"/>
          <w:szCs w:val="28"/>
        </w:rPr>
        <w:t>Жюри формируется из числа музыкантов, композиторов, поэтов, педагогов</w:t>
      </w:r>
      <w:r w:rsidR="00FC125E" w:rsidRPr="001E5194">
        <w:rPr>
          <w:rFonts w:ascii="Times New Roman" w:hAnsi="Times New Roman" w:cs="Times New Roman"/>
          <w:sz w:val="28"/>
          <w:szCs w:val="28"/>
        </w:rPr>
        <w:t xml:space="preserve"> и других авторитетных деятелей искусства и культуры </w:t>
      </w:r>
      <w:r w:rsidR="0050257C" w:rsidRPr="001E5194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FC125E" w:rsidRPr="001E5194">
        <w:rPr>
          <w:rFonts w:ascii="Times New Roman" w:hAnsi="Times New Roman" w:cs="Times New Roman"/>
          <w:sz w:val="28"/>
          <w:szCs w:val="28"/>
        </w:rPr>
        <w:t xml:space="preserve"> и </w:t>
      </w:r>
      <w:r w:rsidR="00AC18F6" w:rsidRPr="001E5194">
        <w:rPr>
          <w:rFonts w:ascii="Times New Roman" w:hAnsi="Times New Roman" w:cs="Times New Roman"/>
          <w:sz w:val="28"/>
          <w:szCs w:val="28"/>
        </w:rPr>
        <w:t>Росси</w:t>
      </w:r>
      <w:r w:rsidR="00FC125E" w:rsidRPr="001E5194">
        <w:rPr>
          <w:rFonts w:ascii="Times New Roman" w:hAnsi="Times New Roman" w:cs="Times New Roman"/>
          <w:sz w:val="28"/>
          <w:szCs w:val="28"/>
        </w:rPr>
        <w:t>йской Федерации</w:t>
      </w:r>
      <w:r w:rsidR="00AC18F6" w:rsidRPr="001E5194">
        <w:rPr>
          <w:rFonts w:ascii="Times New Roman" w:hAnsi="Times New Roman" w:cs="Times New Roman"/>
          <w:sz w:val="28"/>
          <w:szCs w:val="28"/>
        </w:rPr>
        <w:t>.</w:t>
      </w:r>
    </w:p>
    <w:p w14:paraId="6B448AEE" w14:textId="436173DD" w:rsidR="00A0454B" w:rsidRPr="001E5194" w:rsidRDefault="0050257C" w:rsidP="00A0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>Жюри имеет право: оценивать выступления участников на конкурсных</w:t>
      </w:r>
      <w:r w:rsidR="0051626A" w:rsidRPr="001E5194">
        <w:rPr>
          <w:rFonts w:ascii="Times New Roman" w:hAnsi="Times New Roman" w:cs="Times New Roman"/>
          <w:sz w:val="28"/>
          <w:szCs w:val="28"/>
        </w:rPr>
        <w:t xml:space="preserve"> прослушиваниях</w:t>
      </w:r>
      <w:r w:rsidRPr="001E5194">
        <w:rPr>
          <w:rFonts w:ascii="Times New Roman" w:hAnsi="Times New Roman" w:cs="Times New Roman"/>
          <w:sz w:val="28"/>
          <w:szCs w:val="28"/>
        </w:rPr>
        <w:t xml:space="preserve">; коллегиально определять </w:t>
      </w:r>
      <w:r w:rsidR="00A0454B" w:rsidRPr="001E5194">
        <w:rPr>
          <w:rFonts w:ascii="Times New Roman" w:hAnsi="Times New Roman" w:cs="Times New Roman"/>
          <w:sz w:val="28"/>
          <w:szCs w:val="28"/>
        </w:rPr>
        <w:t>победителей и</w:t>
      </w:r>
      <w:r w:rsidRPr="001E5194">
        <w:rPr>
          <w:rFonts w:ascii="Times New Roman" w:hAnsi="Times New Roman" w:cs="Times New Roman"/>
          <w:sz w:val="28"/>
          <w:szCs w:val="28"/>
        </w:rPr>
        <w:t xml:space="preserve"> принимать решение о награждении участников</w:t>
      </w:r>
      <w:r w:rsidR="00A0454B" w:rsidRPr="001E5194">
        <w:rPr>
          <w:rFonts w:ascii="Times New Roman" w:hAnsi="Times New Roman" w:cs="Times New Roman"/>
          <w:sz w:val="28"/>
          <w:szCs w:val="28"/>
        </w:rPr>
        <w:t>; утверждать дополнительные номинации. Решение жюри оформляется протоколом и предоставляется в Оргкомитет.</w:t>
      </w:r>
    </w:p>
    <w:p w14:paraId="36B872AF" w14:textId="77777777" w:rsidR="00ED7B9E" w:rsidRPr="001E5194" w:rsidRDefault="00ED7B9E" w:rsidP="00FC12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194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14:paraId="0245C642" w14:textId="7ED118FC" w:rsidR="00ED7B9E" w:rsidRPr="001E5194" w:rsidRDefault="00ED7B9E" w:rsidP="00FC12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194">
        <w:rPr>
          <w:rFonts w:ascii="Times New Roman" w:hAnsi="Times New Roman" w:cs="Times New Roman"/>
          <w:b/>
          <w:sz w:val="28"/>
          <w:szCs w:val="28"/>
        </w:rPr>
        <w:t>(по пятибалльной системе):</w:t>
      </w:r>
    </w:p>
    <w:p w14:paraId="0B54D03A" w14:textId="77777777" w:rsidR="0050257C" w:rsidRPr="001E5194" w:rsidRDefault="0050257C" w:rsidP="00FC1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AC18F6" w:rsidRPr="001E5194">
        <w:rPr>
          <w:rFonts w:ascii="Times New Roman" w:hAnsi="Times New Roman" w:cs="Times New Roman"/>
          <w:sz w:val="28"/>
          <w:szCs w:val="28"/>
        </w:rPr>
        <w:t>тематике</w:t>
      </w:r>
      <w:r w:rsidRPr="001E5194">
        <w:rPr>
          <w:rFonts w:ascii="Times New Roman" w:hAnsi="Times New Roman" w:cs="Times New Roman"/>
          <w:sz w:val="28"/>
          <w:szCs w:val="28"/>
        </w:rPr>
        <w:t xml:space="preserve"> (от 1 до 5 баллов);</w:t>
      </w:r>
    </w:p>
    <w:p w14:paraId="4FC4E722" w14:textId="77777777" w:rsidR="0050257C" w:rsidRPr="001E5194" w:rsidRDefault="00AC18F6" w:rsidP="00FC1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>С</w:t>
      </w:r>
      <w:r w:rsidR="0050257C" w:rsidRPr="001E5194">
        <w:rPr>
          <w:rFonts w:ascii="Times New Roman" w:hAnsi="Times New Roman" w:cs="Times New Roman"/>
          <w:sz w:val="28"/>
          <w:szCs w:val="28"/>
        </w:rPr>
        <w:t xml:space="preserve">одержание песни (от 1 до 5 баллов); </w:t>
      </w:r>
    </w:p>
    <w:p w14:paraId="4FE3E7AE" w14:textId="77777777" w:rsidR="0050257C" w:rsidRPr="001E5194" w:rsidRDefault="0050257C" w:rsidP="00FC1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>Сценическая культура (от 1 до 5 баллов);</w:t>
      </w:r>
    </w:p>
    <w:p w14:paraId="753BE05D" w14:textId="77777777" w:rsidR="0050257C" w:rsidRPr="001E5194" w:rsidRDefault="0050257C" w:rsidP="00FC1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>Артистизм (от 1 до 5 баллов);</w:t>
      </w:r>
    </w:p>
    <w:p w14:paraId="151B4E0B" w14:textId="77777777" w:rsidR="0050257C" w:rsidRPr="001E5194" w:rsidRDefault="0050257C" w:rsidP="00FC1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 xml:space="preserve">Создание сценического образа (от 1 до 5 баллов); </w:t>
      </w:r>
    </w:p>
    <w:p w14:paraId="538DB205" w14:textId="77777777" w:rsidR="0050257C" w:rsidRPr="001E5194" w:rsidRDefault="0050257C" w:rsidP="00FC1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>Эмоциональность (от 1 до 5 баллов);</w:t>
      </w:r>
    </w:p>
    <w:p w14:paraId="7DF3423A" w14:textId="77777777" w:rsidR="0050257C" w:rsidRPr="001E5194" w:rsidRDefault="0050257C" w:rsidP="00FC1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>Вокальные данные (от 1 до 5 баллов);</w:t>
      </w:r>
    </w:p>
    <w:p w14:paraId="7840B828" w14:textId="77777777" w:rsidR="0050257C" w:rsidRPr="001E5194" w:rsidRDefault="0050257C" w:rsidP="00FC1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>Чистота интонации (от 1 до 5 баллов)</w:t>
      </w:r>
      <w:r w:rsidR="004B3FF1" w:rsidRPr="001E5194">
        <w:rPr>
          <w:rFonts w:ascii="Times New Roman" w:hAnsi="Times New Roman" w:cs="Times New Roman"/>
          <w:sz w:val="28"/>
          <w:szCs w:val="28"/>
        </w:rPr>
        <w:t>;</w:t>
      </w:r>
    </w:p>
    <w:p w14:paraId="5F122BDA" w14:textId="77777777" w:rsidR="00ED7B9E" w:rsidRPr="001E5194" w:rsidRDefault="004B3FF1" w:rsidP="00ED7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>Качество видеоконтента (от 1 до 5 баллов).</w:t>
      </w:r>
    </w:p>
    <w:p w14:paraId="4D45281B" w14:textId="77777777" w:rsidR="0051626A" w:rsidRPr="001E5194" w:rsidRDefault="0051626A" w:rsidP="00ED7B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4C93F2" w14:textId="1375327B" w:rsidR="00ED7B9E" w:rsidRPr="001E5194" w:rsidRDefault="0051626A" w:rsidP="00516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194">
        <w:rPr>
          <w:rFonts w:ascii="Times New Roman" w:hAnsi="Times New Roman" w:cs="Times New Roman"/>
          <w:b/>
          <w:sz w:val="28"/>
          <w:szCs w:val="28"/>
        </w:rPr>
        <w:t>7. Награждение участников</w:t>
      </w:r>
    </w:p>
    <w:p w14:paraId="121E42CC" w14:textId="77777777" w:rsidR="0051626A" w:rsidRPr="001E5194" w:rsidRDefault="0051626A" w:rsidP="005162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9B9FA" w14:textId="5DDA9B72" w:rsidR="009B01E2" w:rsidRPr="001E5194" w:rsidRDefault="00AC18F6" w:rsidP="00ED7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>Все участники (коллективы)</w:t>
      </w:r>
      <w:r w:rsidR="009B01E2" w:rsidRPr="001E5194">
        <w:rPr>
          <w:rFonts w:ascii="Times New Roman" w:hAnsi="Times New Roman" w:cs="Times New Roman"/>
          <w:sz w:val="28"/>
          <w:szCs w:val="28"/>
        </w:rPr>
        <w:t xml:space="preserve"> награждаются дипломами </w:t>
      </w:r>
      <w:r w:rsidRPr="001E5194">
        <w:rPr>
          <w:rFonts w:ascii="Times New Roman" w:hAnsi="Times New Roman" w:cs="Times New Roman"/>
          <w:sz w:val="28"/>
          <w:szCs w:val="28"/>
        </w:rPr>
        <w:t>участника и памятными сувенирами.</w:t>
      </w:r>
    </w:p>
    <w:p w14:paraId="009B9249" w14:textId="0CCD0278" w:rsidR="00104B5A" w:rsidRPr="001E5194" w:rsidRDefault="00104B5A" w:rsidP="00104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 xml:space="preserve">В каждой номинации определяются </w:t>
      </w:r>
      <w:r w:rsidR="0051626A" w:rsidRPr="001E5194">
        <w:rPr>
          <w:rFonts w:ascii="Times New Roman" w:hAnsi="Times New Roman" w:cs="Times New Roman"/>
          <w:sz w:val="28"/>
          <w:szCs w:val="28"/>
        </w:rPr>
        <w:t xml:space="preserve">победители и награждаются дипломами </w:t>
      </w:r>
      <w:r w:rsidRPr="001E5194">
        <w:rPr>
          <w:rFonts w:ascii="Times New Roman" w:hAnsi="Times New Roman" w:cs="Times New Roman"/>
          <w:sz w:val="28"/>
          <w:szCs w:val="28"/>
        </w:rPr>
        <w:t>Лауреат</w:t>
      </w:r>
      <w:r w:rsidR="0051626A" w:rsidRPr="001E5194">
        <w:rPr>
          <w:rFonts w:ascii="Times New Roman" w:hAnsi="Times New Roman" w:cs="Times New Roman"/>
          <w:sz w:val="28"/>
          <w:szCs w:val="28"/>
        </w:rPr>
        <w:t>ов</w:t>
      </w:r>
      <w:r w:rsidRPr="001E5194">
        <w:rPr>
          <w:rFonts w:ascii="Times New Roman" w:hAnsi="Times New Roman" w:cs="Times New Roman"/>
          <w:sz w:val="28"/>
          <w:szCs w:val="28"/>
        </w:rPr>
        <w:t xml:space="preserve"> 1, 2 и 3 степени</w:t>
      </w:r>
      <w:r w:rsidR="0051626A" w:rsidRPr="001E5194">
        <w:rPr>
          <w:rFonts w:ascii="Times New Roman" w:hAnsi="Times New Roman" w:cs="Times New Roman"/>
          <w:sz w:val="28"/>
          <w:szCs w:val="28"/>
        </w:rPr>
        <w:t xml:space="preserve"> и </w:t>
      </w:r>
      <w:r w:rsidR="00A364CC" w:rsidRPr="001E5194">
        <w:rPr>
          <w:rFonts w:ascii="Times New Roman" w:hAnsi="Times New Roman" w:cs="Times New Roman"/>
          <w:sz w:val="28"/>
          <w:szCs w:val="28"/>
        </w:rPr>
        <w:t>ценными подарками</w:t>
      </w:r>
      <w:r w:rsidRPr="001E5194">
        <w:rPr>
          <w:rFonts w:ascii="Times New Roman" w:hAnsi="Times New Roman" w:cs="Times New Roman"/>
          <w:sz w:val="28"/>
          <w:szCs w:val="28"/>
        </w:rPr>
        <w:t>.</w:t>
      </w:r>
    </w:p>
    <w:p w14:paraId="4D80709B" w14:textId="77777777" w:rsidR="009B01E2" w:rsidRPr="001E5194" w:rsidRDefault="009B01E2" w:rsidP="00FC1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>Лауреаты 1 степени (индивидуальные исполнители в возрасте от 14 до 25</w:t>
      </w:r>
      <w:r w:rsidR="00A328A7" w:rsidRPr="001E5194">
        <w:rPr>
          <w:rFonts w:ascii="Times New Roman" w:hAnsi="Times New Roman" w:cs="Times New Roman"/>
          <w:sz w:val="28"/>
          <w:szCs w:val="28"/>
        </w:rPr>
        <w:t xml:space="preserve"> </w:t>
      </w:r>
      <w:r w:rsidRPr="001E5194">
        <w:rPr>
          <w:rFonts w:ascii="Times New Roman" w:hAnsi="Times New Roman" w:cs="Times New Roman"/>
          <w:sz w:val="28"/>
          <w:szCs w:val="28"/>
        </w:rPr>
        <w:t>лет), рекомендуются Оргкомитетом на присуждение премий для поддержки талантливой молодежи в рамках приоритетного национального проекта «Образование».</w:t>
      </w:r>
    </w:p>
    <w:p w14:paraId="4B2B5735" w14:textId="7E226EF3" w:rsidR="003E4880" w:rsidRPr="001E5194" w:rsidRDefault="003E4880" w:rsidP="00FC1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>Отдельный приз утверждается Российским фондом им. И.Д. Кобзона</w:t>
      </w:r>
      <w:r w:rsidR="00104B5A" w:rsidRPr="001E5194">
        <w:rPr>
          <w:rFonts w:ascii="Times New Roman" w:hAnsi="Times New Roman" w:cs="Times New Roman"/>
          <w:sz w:val="28"/>
          <w:szCs w:val="28"/>
        </w:rPr>
        <w:t>.</w:t>
      </w:r>
    </w:p>
    <w:p w14:paraId="58BD7933" w14:textId="58D29CE8" w:rsidR="003E4880" w:rsidRPr="001E5194" w:rsidRDefault="003E4880" w:rsidP="00FC1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>По итогам</w:t>
      </w:r>
      <w:r w:rsidR="00104B5A" w:rsidRPr="001E5194">
        <w:rPr>
          <w:rFonts w:ascii="Times New Roman" w:hAnsi="Times New Roman" w:cs="Times New Roman"/>
          <w:sz w:val="28"/>
          <w:szCs w:val="28"/>
        </w:rPr>
        <w:t xml:space="preserve"> </w:t>
      </w:r>
      <w:r w:rsidR="008907DB" w:rsidRPr="001E5194">
        <w:rPr>
          <w:rFonts w:ascii="Times New Roman" w:hAnsi="Times New Roman" w:cs="Times New Roman"/>
          <w:sz w:val="28"/>
          <w:szCs w:val="28"/>
        </w:rPr>
        <w:t>проекта</w:t>
      </w:r>
      <w:r w:rsidRPr="001E5194">
        <w:rPr>
          <w:rFonts w:ascii="Times New Roman" w:hAnsi="Times New Roman" w:cs="Times New Roman"/>
          <w:sz w:val="28"/>
          <w:szCs w:val="28"/>
        </w:rPr>
        <w:t xml:space="preserve"> определяется Гран-При, обладатель которого будет представлять Забайкальский край на Всероссийском фестивале патриотической песни в г. Москве.</w:t>
      </w:r>
    </w:p>
    <w:p w14:paraId="536CBA68" w14:textId="77777777" w:rsidR="00AC18F6" w:rsidRPr="001E5194" w:rsidRDefault="00AC18F6" w:rsidP="00FC1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C05FC" w14:textId="1C576D19" w:rsidR="009B01E2" w:rsidRPr="001E5194" w:rsidRDefault="00104B5A" w:rsidP="002918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194">
        <w:rPr>
          <w:rFonts w:ascii="Times New Roman" w:hAnsi="Times New Roman" w:cs="Times New Roman"/>
          <w:b/>
          <w:sz w:val="28"/>
          <w:szCs w:val="28"/>
        </w:rPr>
        <w:t>7</w:t>
      </w:r>
      <w:r w:rsidR="009B01E2" w:rsidRPr="001E5194">
        <w:rPr>
          <w:rFonts w:ascii="Times New Roman" w:hAnsi="Times New Roman" w:cs="Times New Roman"/>
          <w:b/>
          <w:sz w:val="28"/>
          <w:szCs w:val="28"/>
        </w:rPr>
        <w:t>.</w:t>
      </w:r>
      <w:r w:rsidR="00A328A7" w:rsidRPr="001E5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1E2" w:rsidRPr="001E5194">
        <w:rPr>
          <w:rFonts w:ascii="Times New Roman" w:hAnsi="Times New Roman" w:cs="Times New Roman"/>
          <w:b/>
          <w:sz w:val="28"/>
          <w:szCs w:val="28"/>
        </w:rPr>
        <w:t>Безопасность</w:t>
      </w:r>
    </w:p>
    <w:p w14:paraId="491E5DC0" w14:textId="66EA7CAB" w:rsidR="00FA711D" w:rsidRPr="001E5194" w:rsidRDefault="009B01E2" w:rsidP="00104B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 xml:space="preserve">Руководители коллективов, номера которых связаны с применением имитаций холодного оружия, а также колюще-режущих предметов </w:t>
      </w:r>
      <w:r w:rsidR="00104B5A" w:rsidRPr="001E5194">
        <w:rPr>
          <w:rFonts w:ascii="Times New Roman" w:hAnsi="Times New Roman" w:cs="Times New Roman"/>
          <w:sz w:val="28"/>
          <w:szCs w:val="28"/>
        </w:rPr>
        <w:t xml:space="preserve">на сцене </w:t>
      </w:r>
      <w:r w:rsidRPr="001E5194">
        <w:rPr>
          <w:rFonts w:ascii="Times New Roman" w:hAnsi="Times New Roman" w:cs="Times New Roman"/>
          <w:sz w:val="28"/>
          <w:szCs w:val="28"/>
        </w:rPr>
        <w:t xml:space="preserve">обязаны согласовать их с </w:t>
      </w:r>
      <w:r w:rsidR="00104B5A" w:rsidRPr="001E5194">
        <w:rPr>
          <w:rFonts w:ascii="Times New Roman" w:hAnsi="Times New Roman" w:cs="Times New Roman"/>
          <w:sz w:val="28"/>
          <w:szCs w:val="28"/>
        </w:rPr>
        <w:t>О</w:t>
      </w:r>
      <w:r w:rsidRPr="001E5194">
        <w:rPr>
          <w:rFonts w:ascii="Times New Roman" w:hAnsi="Times New Roman" w:cs="Times New Roman"/>
          <w:sz w:val="28"/>
          <w:szCs w:val="28"/>
        </w:rPr>
        <w:t>ргкомитетом.</w:t>
      </w:r>
    </w:p>
    <w:p w14:paraId="2CFF7A59" w14:textId="77777777" w:rsidR="009B01E2" w:rsidRPr="001E5194" w:rsidRDefault="009B01E2" w:rsidP="00104B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lastRenderedPageBreak/>
        <w:t>Использование огня (фейерверк, свечи) в закрытых помещениях запрещается.</w:t>
      </w:r>
    </w:p>
    <w:p w14:paraId="60057BE0" w14:textId="71C97F96" w:rsidR="009B01E2" w:rsidRPr="001E5194" w:rsidRDefault="009B01E2" w:rsidP="00104B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 xml:space="preserve">Использование элементов декорации, бутафории и реквизита, которые могут принести вред сценической площадке, на которой выступают </w:t>
      </w:r>
      <w:r w:rsidR="00104B5A" w:rsidRPr="001E5194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1E5194">
        <w:rPr>
          <w:rFonts w:ascii="Times New Roman" w:hAnsi="Times New Roman" w:cs="Times New Roman"/>
          <w:sz w:val="28"/>
          <w:szCs w:val="28"/>
        </w:rPr>
        <w:t xml:space="preserve">– согласовываются с </w:t>
      </w:r>
      <w:r w:rsidR="00104B5A" w:rsidRPr="001E5194">
        <w:rPr>
          <w:rFonts w:ascii="Times New Roman" w:hAnsi="Times New Roman" w:cs="Times New Roman"/>
          <w:sz w:val="28"/>
          <w:szCs w:val="28"/>
        </w:rPr>
        <w:t>Оргкомитетом</w:t>
      </w:r>
      <w:r w:rsidRPr="001E5194">
        <w:rPr>
          <w:rFonts w:ascii="Times New Roman" w:hAnsi="Times New Roman" w:cs="Times New Roman"/>
          <w:sz w:val="28"/>
          <w:szCs w:val="28"/>
        </w:rPr>
        <w:t>. В случае, если исполнители не согласовали использование этих элементов и нанесли вред и ущерб сценической площадки составляет Акт и возмещение ущерба ложится на исполнителя или учреждение, представляющ</w:t>
      </w:r>
      <w:r w:rsidR="00104B5A" w:rsidRPr="001E5194">
        <w:rPr>
          <w:rFonts w:ascii="Times New Roman" w:hAnsi="Times New Roman" w:cs="Times New Roman"/>
          <w:sz w:val="28"/>
          <w:szCs w:val="28"/>
        </w:rPr>
        <w:t>ее</w:t>
      </w:r>
      <w:r w:rsidRPr="001E5194">
        <w:rPr>
          <w:rFonts w:ascii="Times New Roman" w:hAnsi="Times New Roman" w:cs="Times New Roman"/>
          <w:sz w:val="28"/>
          <w:szCs w:val="28"/>
        </w:rPr>
        <w:t xml:space="preserve"> данного исполнителя. </w:t>
      </w:r>
    </w:p>
    <w:p w14:paraId="4D6E2E85" w14:textId="12F9ABA0" w:rsidR="009B01E2" w:rsidRPr="001E5194" w:rsidRDefault="009B01E2" w:rsidP="00104B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 xml:space="preserve">Номера, связанные с риском получения травмы обязаны проходить </w:t>
      </w:r>
      <w:r w:rsidR="000E11D6" w:rsidRPr="001E5194">
        <w:rPr>
          <w:rFonts w:ascii="Times New Roman" w:hAnsi="Times New Roman" w:cs="Times New Roman"/>
          <w:sz w:val="28"/>
          <w:szCs w:val="28"/>
        </w:rPr>
        <w:t>с</w:t>
      </w:r>
      <w:r w:rsidRPr="001E5194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0E11D6" w:rsidRPr="001E5194">
        <w:rPr>
          <w:rFonts w:ascii="Times New Roman" w:hAnsi="Times New Roman" w:cs="Times New Roman"/>
          <w:sz w:val="28"/>
          <w:szCs w:val="28"/>
        </w:rPr>
        <w:t>ем</w:t>
      </w:r>
      <w:r w:rsidRPr="001E5194">
        <w:rPr>
          <w:rFonts w:ascii="Times New Roman" w:hAnsi="Times New Roman" w:cs="Times New Roman"/>
          <w:sz w:val="28"/>
          <w:szCs w:val="28"/>
        </w:rPr>
        <w:t xml:space="preserve"> норм техники безопасности, а также </w:t>
      </w:r>
      <w:r w:rsidR="000E11D6" w:rsidRPr="001E5194">
        <w:rPr>
          <w:rFonts w:ascii="Times New Roman" w:hAnsi="Times New Roman" w:cs="Times New Roman"/>
          <w:sz w:val="28"/>
          <w:szCs w:val="28"/>
        </w:rPr>
        <w:t xml:space="preserve">с </w:t>
      </w:r>
      <w:r w:rsidRPr="001E5194">
        <w:rPr>
          <w:rFonts w:ascii="Times New Roman" w:hAnsi="Times New Roman" w:cs="Times New Roman"/>
          <w:sz w:val="28"/>
          <w:szCs w:val="28"/>
        </w:rPr>
        <w:t>письменно</w:t>
      </w:r>
      <w:r w:rsidR="000E11D6" w:rsidRPr="001E5194">
        <w:rPr>
          <w:rFonts w:ascii="Times New Roman" w:hAnsi="Times New Roman" w:cs="Times New Roman"/>
          <w:sz w:val="28"/>
          <w:szCs w:val="28"/>
        </w:rPr>
        <w:t>го</w:t>
      </w:r>
      <w:r w:rsidRPr="001E5194">
        <w:rPr>
          <w:rFonts w:ascii="Times New Roman" w:hAnsi="Times New Roman" w:cs="Times New Roman"/>
          <w:sz w:val="28"/>
          <w:szCs w:val="28"/>
        </w:rPr>
        <w:t xml:space="preserve"> согласи</w:t>
      </w:r>
      <w:r w:rsidR="000E11D6" w:rsidRPr="001E5194">
        <w:rPr>
          <w:rFonts w:ascii="Times New Roman" w:hAnsi="Times New Roman" w:cs="Times New Roman"/>
          <w:sz w:val="28"/>
          <w:szCs w:val="28"/>
        </w:rPr>
        <w:t>я</w:t>
      </w:r>
      <w:r w:rsidRPr="001E5194">
        <w:rPr>
          <w:rFonts w:ascii="Times New Roman" w:hAnsi="Times New Roman" w:cs="Times New Roman"/>
          <w:sz w:val="28"/>
          <w:szCs w:val="28"/>
        </w:rPr>
        <w:t xml:space="preserve"> родителей о выполнении их реб</w:t>
      </w:r>
      <w:r w:rsidR="00104B5A" w:rsidRPr="001E5194">
        <w:rPr>
          <w:rFonts w:ascii="Times New Roman" w:hAnsi="Times New Roman" w:cs="Times New Roman"/>
          <w:sz w:val="28"/>
          <w:szCs w:val="28"/>
        </w:rPr>
        <w:t>е</w:t>
      </w:r>
      <w:r w:rsidRPr="001E5194">
        <w:rPr>
          <w:rFonts w:ascii="Times New Roman" w:hAnsi="Times New Roman" w:cs="Times New Roman"/>
          <w:sz w:val="28"/>
          <w:szCs w:val="28"/>
        </w:rPr>
        <w:t xml:space="preserve">нком данного трюка. </w:t>
      </w:r>
    </w:p>
    <w:p w14:paraId="16FB7E9C" w14:textId="77777777" w:rsidR="009B01E2" w:rsidRPr="001E5194" w:rsidRDefault="009B01E2" w:rsidP="00104B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 xml:space="preserve">Ответственность за исполнение трюков возлагается на участника. </w:t>
      </w:r>
    </w:p>
    <w:p w14:paraId="38D81132" w14:textId="77777777" w:rsidR="00104B5A" w:rsidRPr="001E5194" w:rsidRDefault="00104B5A" w:rsidP="00104B5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4934D56D" w14:textId="4C6391C2" w:rsidR="009B01E2" w:rsidRPr="001E5194" w:rsidRDefault="00104B5A" w:rsidP="00104B5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194">
        <w:rPr>
          <w:rFonts w:ascii="Times New Roman" w:hAnsi="Times New Roman" w:cs="Times New Roman"/>
          <w:b/>
          <w:sz w:val="28"/>
          <w:szCs w:val="28"/>
        </w:rPr>
        <w:t>8</w:t>
      </w:r>
      <w:r w:rsidR="009B01E2" w:rsidRPr="001E5194">
        <w:rPr>
          <w:rFonts w:ascii="Times New Roman" w:hAnsi="Times New Roman" w:cs="Times New Roman"/>
          <w:b/>
          <w:sz w:val="28"/>
          <w:szCs w:val="28"/>
        </w:rPr>
        <w:t>. Финансирование</w:t>
      </w:r>
    </w:p>
    <w:p w14:paraId="22DB9738" w14:textId="77777777" w:rsidR="00104B5A" w:rsidRPr="001E5194" w:rsidRDefault="00104B5A" w:rsidP="00104B5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67D399" w14:textId="68DA6EF3" w:rsidR="009B01E2" w:rsidRPr="001E5194" w:rsidRDefault="00186CC1" w:rsidP="00104B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>П</w:t>
      </w:r>
      <w:r w:rsidR="00340B8D" w:rsidRPr="001E5194">
        <w:rPr>
          <w:rFonts w:ascii="Times New Roman" w:hAnsi="Times New Roman" w:cs="Times New Roman"/>
          <w:sz w:val="28"/>
          <w:szCs w:val="28"/>
        </w:rPr>
        <w:t>итание и проезд</w:t>
      </w:r>
      <w:r w:rsidR="009B01E2" w:rsidRPr="001E5194">
        <w:rPr>
          <w:rFonts w:ascii="Times New Roman" w:hAnsi="Times New Roman" w:cs="Times New Roman"/>
          <w:sz w:val="28"/>
          <w:szCs w:val="28"/>
        </w:rPr>
        <w:t xml:space="preserve"> </w:t>
      </w:r>
      <w:r w:rsidR="00104B5A" w:rsidRPr="001E5194">
        <w:rPr>
          <w:rFonts w:ascii="Times New Roman" w:hAnsi="Times New Roman" w:cs="Times New Roman"/>
          <w:sz w:val="28"/>
          <w:szCs w:val="28"/>
        </w:rPr>
        <w:t xml:space="preserve">участников до места проведения </w:t>
      </w:r>
      <w:r w:rsidR="00CE6B0C" w:rsidRPr="001E5194">
        <w:rPr>
          <w:rFonts w:ascii="Times New Roman" w:hAnsi="Times New Roman" w:cs="Times New Roman"/>
          <w:sz w:val="28"/>
          <w:szCs w:val="28"/>
        </w:rPr>
        <w:t xml:space="preserve">3 тура и </w:t>
      </w:r>
      <w:r w:rsidR="00104B5A" w:rsidRPr="001E5194">
        <w:rPr>
          <w:rFonts w:ascii="Times New Roman" w:hAnsi="Times New Roman" w:cs="Times New Roman"/>
          <w:sz w:val="28"/>
          <w:szCs w:val="28"/>
        </w:rPr>
        <w:t>Гала-концерта и обратно</w:t>
      </w:r>
      <w:r w:rsidR="00264B4B" w:rsidRPr="001E5194">
        <w:rPr>
          <w:rFonts w:ascii="Times New Roman" w:hAnsi="Times New Roman" w:cs="Times New Roman"/>
          <w:sz w:val="28"/>
          <w:szCs w:val="28"/>
        </w:rPr>
        <w:t xml:space="preserve"> </w:t>
      </w:r>
      <w:r w:rsidR="009B01E2" w:rsidRPr="001E5194">
        <w:rPr>
          <w:rFonts w:ascii="Times New Roman" w:hAnsi="Times New Roman" w:cs="Times New Roman"/>
          <w:sz w:val="28"/>
          <w:szCs w:val="28"/>
        </w:rPr>
        <w:t xml:space="preserve">осуществляется за счет </w:t>
      </w:r>
      <w:r w:rsidR="000E11D6" w:rsidRPr="001E5194">
        <w:rPr>
          <w:rFonts w:ascii="Times New Roman" w:hAnsi="Times New Roman" w:cs="Times New Roman"/>
          <w:sz w:val="28"/>
          <w:szCs w:val="28"/>
        </w:rPr>
        <w:t>направляющей</w:t>
      </w:r>
      <w:r w:rsidR="009B01E2" w:rsidRPr="001E5194">
        <w:rPr>
          <w:rFonts w:ascii="Times New Roman" w:hAnsi="Times New Roman" w:cs="Times New Roman"/>
          <w:sz w:val="28"/>
          <w:szCs w:val="28"/>
        </w:rPr>
        <w:t xml:space="preserve"> стороны</w:t>
      </w:r>
      <w:r w:rsidR="00CE6B0C" w:rsidRPr="001E5194">
        <w:rPr>
          <w:rFonts w:ascii="Times New Roman" w:hAnsi="Times New Roman" w:cs="Times New Roman"/>
          <w:sz w:val="28"/>
          <w:szCs w:val="28"/>
        </w:rPr>
        <w:t xml:space="preserve"> либо за счет собственных средств</w:t>
      </w:r>
      <w:r w:rsidR="00264B4B" w:rsidRPr="001E5194">
        <w:rPr>
          <w:rFonts w:ascii="Times New Roman" w:hAnsi="Times New Roman" w:cs="Times New Roman"/>
          <w:sz w:val="28"/>
          <w:szCs w:val="28"/>
        </w:rPr>
        <w:t>;</w:t>
      </w:r>
      <w:r w:rsidR="009B01E2" w:rsidRPr="001E5194">
        <w:rPr>
          <w:rFonts w:ascii="Times New Roman" w:hAnsi="Times New Roman" w:cs="Times New Roman"/>
          <w:sz w:val="28"/>
          <w:szCs w:val="28"/>
        </w:rPr>
        <w:t xml:space="preserve"> </w:t>
      </w:r>
      <w:r w:rsidR="00264B4B" w:rsidRPr="001E5194">
        <w:rPr>
          <w:rFonts w:ascii="Times New Roman" w:hAnsi="Times New Roman" w:cs="Times New Roman"/>
          <w:sz w:val="28"/>
          <w:szCs w:val="28"/>
        </w:rPr>
        <w:t>п</w:t>
      </w:r>
      <w:r w:rsidR="00977B93" w:rsidRPr="001E5194">
        <w:rPr>
          <w:rFonts w:ascii="Times New Roman" w:hAnsi="Times New Roman" w:cs="Times New Roman"/>
          <w:sz w:val="28"/>
          <w:szCs w:val="28"/>
        </w:rPr>
        <w:t xml:space="preserve">роживание </w:t>
      </w:r>
      <w:r w:rsidR="00264B4B" w:rsidRPr="001E5194">
        <w:rPr>
          <w:rFonts w:ascii="Times New Roman" w:hAnsi="Times New Roman" w:cs="Times New Roman"/>
          <w:sz w:val="28"/>
          <w:szCs w:val="28"/>
        </w:rPr>
        <w:t>–</w:t>
      </w:r>
      <w:r w:rsidR="00A328A7" w:rsidRPr="001E5194">
        <w:rPr>
          <w:rFonts w:ascii="Times New Roman" w:hAnsi="Times New Roman" w:cs="Times New Roman"/>
          <w:sz w:val="28"/>
          <w:szCs w:val="28"/>
        </w:rPr>
        <w:t xml:space="preserve"> </w:t>
      </w:r>
      <w:r w:rsidR="009B01E2" w:rsidRPr="001E5194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264B4B" w:rsidRPr="001E5194">
        <w:rPr>
          <w:rFonts w:ascii="Times New Roman" w:hAnsi="Times New Roman" w:cs="Times New Roman"/>
          <w:sz w:val="28"/>
          <w:szCs w:val="28"/>
        </w:rPr>
        <w:t>принимающей стороны (Организатор</w:t>
      </w:r>
      <w:r w:rsidR="00CE6B0C" w:rsidRPr="001E5194">
        <w:rPr>
          <w:rFonts w:ascii="Times New Roman" w:hAnsi="Times New Roman" w:cs="Times New Roman"/>
          <w:sz w:val="28"/>
          <w:szCs w:val="28"/>
        </w:rPr>
        <w:t>а</w:t>
      </w:r>
      <w:r w:rsidR="00264B4B" w:rsidRPr="001E5194">
        <w:rPr>
          <w:rFonts w:ascii="Times New Roman" w:hAnsi="Times New Roman" w:cs="Times New Roman"/>
          <w:sz w:val="28"/>
          <w:szCs w:val="28"/>
        </w:rPr>
        <w:t>)</w:t>
      </w:r>
      <w:r w:rsidR="009B01E2" w:rsidRPr="001E51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2C2589" w14:textId="77777777" w:rsidR="00104B5A" w:rsidRPr="001E5194" w:rsidRDefault="00104B5A" w:rsidP="00104B5A">
      <w:pPr>
        <w:pStyle w:val="ab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2D7191" w14:textId="515D1C59" w:rsidR="009B01E2" w:rsidRPr="001E5194" w:rsidRDefault="00104B5A" w:rsidP="00104B5A">
      <w:pPr>
        <w:pStyle w:val="ab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5194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9B01E2" w:rsidRPr="001E51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0E11D6" w:rsidRPr="001E5194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акты</w:t>
      </w:r>
    </w:p>
    <w:p w14:paraId="7C155769" w14:textId="77777777" w:rsidR="00CE6B0C" w:rsidRPr="001E5194" w:rsidRDefault="00CE6B0C" w:rsidP="00104B5A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BF1E3D" w14:textId="762D6B21" w:rsidR="004C4019" w:rsidRPr="001E5194" w:rsidRDefault="009B01E2" w:rsidP="00104B5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5194">
        <w:rPr>
          <w:rFonts w:ascii="Times New Roman" w:hAnsi="Times New Roman" w:cs="Times New Roman"/>
          <w:sz w:val="28"/>
          <w:szCs w:val="28"/>
          <w:shd w:val="clear" w:color="auto" w:fill="FFFFFF"/>
        </w:rPr>
        <w:t>8(3022)</w:t>
      </w:r>
      <w:r w:rsidR="008B1CEC" w:rsidRPr="001E5194">
        <w:rPr>
          <w:rFonts w:ascii="Times New Roman" w:hAnsi="Times New Roman" w:cs="Times New Roman"/>
          <w:sz w:val="28"/>
          <w:szCs w:val="28"/>
          <w:shd w:val="clear" w:color="auto" w:fill="FFFFFF"/>
        </w:rPr>
        <w:t>35</w:t>
      </w:r>
      <w:r w:rsidR="00264B4B" w:rsidRPr="001E519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B1CEC" w:rsidRPr="001E5194">
        <w:rPr>
          <w:rFonts w:ascii="Times New Roman" w:hAnsi="Times New Roman" w:cs="Times New Roman"/>
          <w:sz w:val="28"/>
          <w:szCs w:val="28"/>
          <w:shd w:val="clear" w:color="auto" w:fill="FFFFFF"/>
        </w:rPr>
        <w:t>45</w:t>
      </w:r>
      <w:r w:rsidR="00264B4B" w:rsidRPr="001E519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B1CEC" w:rsidRPr="001E51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3 – </w:t>
      </w:r>
      <w:r w:rsidR="00264B4B" w:rsidRPr="001E51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омнящая Надежда Александровна, </w:t>
      </w:r>
      <w:r w:rsidR="008B1CEC" w:rsidRPr="001E5194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 социально-культурной деятельности ГУК «УМЦКиНТ»</w:t>
      </w:r>
    </w:p>
    <w:p w14:paraId="3B36BFAD" w14:textId="77777777" w:rsidR="00264B4B" w:rsidRPr="001E5194" w:rsidRDefault="00264B4B" w:rsidP="00264B4B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4ED879C" w14:textId="77777777" w:rsidR="00264B4B" w:rsidRPr="001E5194" w:rsidRDefault="00264B4B" w:rsidP="00264B4B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371BD6F" w14:textId="4F065E41" w:rsidR="00264B4B" w:rsidRPr="001E5194" w:rsidRDefault="00264B4B" w:rsidP="00264B4B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124DD9" w14:textId="47783361" w:rsidR="001314BE" w:rsidRPr="001E5194" w:rsidRDefault="00282A30" w:rsidP="00282A30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E51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ложение №1</w:t>
      </w:r>
    </w:p>
    <w:p w14:paraId="1FF0C668" w14:textId="7D379B87" w:rsidR="009B01E2" w:rsidRPr="001E5194" w:rsidRDefault="0044157B" w:rsidP="00282A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5194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14:paraId="7D8D3560" w14:textId="242DA466" w:rsidR="00282A30" w:rsidRPr="001E5194" w:rsidRDefault="00282A30" w:rsidP="00264B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5194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</w:t>
      </w:r>
      <w:r w:rsidR="00264B4B" w:rsidRPr="001E5194">
        <w:rPr>
          <w:rFonts w:ascii="Times New Roman" w:hAnsi="Times New Roman" w:cs="Times New Roman"/>
          <w:b/>
          <w:bCs/>
          <w:sz w:val="28"/>
          <w:szCs w:val="28"/>
        </w:rPr>
        <w:t xml:space="preserve">Гала-концерте </w:t>
      </w:r>
      <w:r w:rsidRPr="001E5194">
        <w:rPr>
          <w:rFonts w:ascii="Times New Roman" w:eastAsia="Times New Roman" w:hAnsi="Times New Roman" w:cs="Times New Roman"/>
          <w:b/>
          <w:bCs/>
          <w:sz w:val="28"/>
          <w:szCs w:val="28"/>
        </w:rPr>
        <w:t>Краево</w:t>
      </w:r>
      <w:r w:rsidR="00264B4B" w:rsidRPr="001E5194"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  <w:r w:rsidRPr="001E51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естивал</w:t>
      </w:r>
      <w:r w:rsidR="00264B4B" w:rsidRPr="001E5194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1E51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атриотической песни</w:t>
      </w:r>
      <w:r w:rsidR="00264B4B" w:rsidRPr="001E51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E5194">
        <w:rPr>
          <w:rFonts w:ascii="Times New Roman" w:eastAsia="Times New Roman" w:hAnsi="Times New Roman" w:cs="Times New Roman"/>
          <w:b/>
          <w:bCs/>
          <w:sz w:val="28"/>
          <w:szCs w:val="28"/>
        </w:rPr>
        <w:t>«Салют Победы» им. И.Д. Кобзона</w:t>
      </w:r>
    </w:p>
    <w:p w14:paraId="71F7D294" w14:textId="2D45A9A0" w:rsidR="00282A30" w:rsidRPr="001E5194" w:rsidRDefault="00282A30" w:rsidP="00282A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F8CA5A" w14:textId="77777777" w:rsidR="002918AD" w:rsidRPr="001E5194" w:rsidRDefault="002918AD" w:rsidP="00282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CAE52" w14:textId="51FDBAE8" w:rsidR="00282A30" w:rsidRPr="001E5194" w:rsidRDefault="00282A30" w:rsidP="00282A3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193BFE98" w14:textId="7DDECD6F" w:rsidR="00282A30" w:rsidRPr="001E5194" w:rsidRDefault="00282A30" w:rsidP="00282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>2. Полное наименование направляющей организации</w:t>
      </w:r>
    </w:p>
    <w:p w14:paraId="5977DA07" w14:textId="04073866" w:rsidR="009B01E2" w:rsidRPr="001E5194" w:rsidRDefault="00282A30" w:rsidP="00282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>3. Наименование коллектива</w:t>
      </w:r>
      <w:r w:rsidR="00181D82" w:rsidRPr="001E5194">
        <w:rPr>
          <w:rFonts w:ascii="Times New Roman" w:hAnsi="Times New Roman" w:cs="Times New Roman"/>
          <w:sz w:val="28"/>
          <w:szCs w:val="28"/>
        </w:rPr>
        <w:t>;</w:t>
      </w:r>
      <w:r w:rsidRPr="001E5194">
        <w:rPr>
          <w:rFonts w:ascii="Times New Roman" w:hAnsi="Times New Roman" w:cs="Times New Roman"/>
          <w:sz w:val="28"/>
          <w:szCs w:val="28"/>
        </w:rPr>
        <w:t xml:space="preserve"> для сольных исполнителей </w:t>
      </w:r>
      <w:r w:rsidR="00181D82" w:rsidRPr="001E5194">
        <w:rPr>
          <w:rFonts w:ascii="Times New Roman" w:hAnsi="Times New Roman" w:cs="Times New Roman"/>
          <w:sz w:val="28"/>
          <w:szCs w:val="28"/>
        </w:rPr>
        <w:t xml:space="preserve">– </w:t>
      </w:r>
      <w:r w:rsidR="009B01E2" w:rsidRPr="001E5194">
        <w:rPr>
          <w:rFonts w:ascii="Times New Roman" w:hAnsi="Times New Roman" w:cs="Times New Roman"/>
          <w:sz w:val="28"/>
          <w:szCs w:val="28"/>
        </w:rPr>
        <w:t>Ф.И.О. участника</w:t>
      </w:r>
    </w:p>
    <w:p w14:paraId="60413A4E" w14:textId="336BF0A4" w:rsidR="009B01E2" w:rsidRPr="001E5194" w:rsidRDefault="00181D82" w:rsidP="00282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>4. Номинация</w:t>
      </w:r>
    </w:p>
    <w:p w14:paraId="24ECC359" w14:textId="3E9A86B7" w:rsidR="00181D82" w:rsidRPr="001E5194" w:rsidRDefault="00181D82" w:rsidP="00181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 xml:space="preserve">5. </w:t>
      </w:r>
      <w:r w:rsidR="00AC18F6" w:rsidRPr="001E5194">
        <w:rPr>
          <w:rFonts w:ascii="Times New Roman" w:hAnsi="Times New Roman" w:cs="Times New Roman"/>
          <w:sz w:val="28"/>
          <w:szCs w:val="28"/>
        </w:rPr>
        <w:t>Авторы</w:t>
      </w:r>
      <w:r w:rsidRPr="001E5194">
        <w:rPr>
          <w:rFonts w:ascii="Times New Roman" w:hAnsi="Times New Roman" w:cs="Times New Roman"/>
          <w:sz w:val="28"/>
          <w:szCs w:val="28"/>
        </w:rPr>
        <w:t xml:space="preserve">, названия, хронометраж исполняемых </w:t>
      </w:r>
      <w:r w:rsidR="00AC18F6" w:rsidRPr="001E5194">
        <w:rPr>
          <w:rFonts w:ascii="Times New Roman" w:hAnsi="Times New Roman" w:cs="Times New Roman"/>
          <w:sz w:val="28"/>
          <w:szCs w:val="28"/>
        </w:rPr>
        <w:t>песен</w:t>
      </w:r>
    </w:p>
    <w:p w14:paraId="26BFA220" w14:textId="7DA21E2D" w:rsidR="00181D82" w:rsidRPr="001E5194" w:rsidRDefault="00181D82" w:rsidP="00181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>6. Контакты руководителя коллектива либо сольного исполнителя</w:t>
      </w:r>
    </w:p>
    <w:p w14:paraId="20BB6CA9" w14:textId="7C93C6DB" w:rsidR="00181D82" w:rsidRPr="001E5194" w:rsidRDefault="00181D82" w:rsidP="00181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A62CD" w14:textId="77777777" w:rsidR="00181D82" w:rsidRPr="001E5194" w:rsidRDefault="00181D82" w:rsidP="00282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>Дата</w:t>
      </w:r>
    </w:p>
    <w:p w14:paraId="5EBD0894" w14:textId="6B12D342" w:rsidR="00A2007F" w:rsidRPr="001E5194" w:rsidRDefault="00181D82" w:rsidP="00282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>ФИО, должность р</w:t>
      </w:r>
      <w:r w:rsidR="009B01E2" w:rsidRPr="001E5194">
        <w:rPr>
          <w:rFonts w:ascii="Times New Roman" w:hAnsi="Times New Roman" w:cs="Times New Roman"/>
          <w:sz w:val="28"/>
          <w:szCs w:val="28"/>
        </w:rPr>
        <w:t>уководител</w:t>
      </w:r>
      <w:r w:rsidRPr="001E5194">
        <w:rPr>
          <w:rFonts w:ascii="Times New Roman" w:hAnsi="Times New Roman" w:cs="Times New Roman"/>
          <w:sz w:val="28"/>
          <w:szCs w:val="28"/>
        </w:rPr>
        <w:t>я</w:t>
      </w:r>
      <w:r w:rsidR="00A32E5F" w:rsidRPr="001E5194">
        <w:rPr>
          <w:rFonts w:ascii="Times New Roman" w:hAnsi="Times New Roman" w:cs="Times New Roman"/>
          <w:sz w:val="28"/>
          <w:szCs w:val="28"/>
        </w:rPr>
        <w:t>,</w:t>
      </w:r>
      <w:r w:rsidRPr="001E5194">
        <w:rPr>
          <w:rFonts w:ascii="Times New Roman" w:hAnsi="Times New Roman" w:cs="Times New Roman"/>
          <w:sz w:val="28"/>
          <w:szCs w:val="28"/>
        </w:rPr>
        <w:t xml:space="preserve"> направляющ</w:t>
      </w:r>
      <w:r w:rsidR="00A32E5F" w:rsidRPr="001E5194">
        <w:rPr>
          <w:rFonts w:ascii="Times New Roman" w:hAnsi="Times New Roman" w:cs="Times New Roman"/>
          <w:sz w:val="28"/>
          <w:szCs w:val="28"/>
        </w:rPr>
        <w:t>ая</w:t>
      </w:r>
      <w:r w:rsidR="009B01E2" w:rsidRPr="001E519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32E5F" w:rsidRPr="001E5194">
        <w:rPr>
          <w:rFonts w:ascii="Times New Roman" w:hAnsi="Times New Roman" w:cs="Times New Roman"/>
          <w:sz w:val="28"/>
          <w:szCs w:val="28"/>
        </w:rPr>
        <w:t>я</w:t>
      </w:r>
    </w:p>
    <w:p w14:paraId="72570586" w14:textId="3E2B31B8" w:rsidR="00181D82" w:rsidRPr="001E5194" w:rsidRDefault="00224AA3" w:rsidP="00282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94">
        <w:rPr>
          <w:rFonts w:ascii="Times New Roman" w:hAnsi="Times New Roman" w:cs="Times New Roman"/>
          <w:sz w:val="28"/>
          <w:szCs w:val="28"/>
        </w:rPr>
        <w:t>М</w:t>
      </w:r>
      <w:r w:rsidR="00181D82" w:rsidRPr="001E5194">
        <w:rPr>
          <w:rFonts w:ascii="Times New Roman" w:hAnsi="Times New Roman" w:cs="Times New Roman"/>
          <w:sz w:val="28"/>
          <w:szCs w:val="28"/>
        </w:rPr>
        <w:t>.П.</w:t>
      </w:r>
    </w:p>
    <w:p w14:paraId="5C43D2DA" w14:textId="2FCED9C2" w:rsidR="00A32E5F" w:rsidRPr="001E5194" w:rsidRDefault="00A32E5F" w:rsidP="00A32E5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E5194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2</w:t>
      </w:r>
    </w:p>
    <w:p w14:paraId="7397EFA9" w14:textId="77777777" w:rsidR="00A32E5F" w:rsidRPr="001E5194" w:rsidRDefault="00A32E5F" w:rsidP="00A32E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64579" w14:textId="7B75DC78" w:rsidR="00A32E5F" w:rsidRPr="001E5194" w:rsidRDefault="00A32E5F" w:rsidP="00A32E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5194">
        <w:rPr>
          <w:rFonts w:ascii="Times New Roman" w:hAnsi="Times New Roman" w:cs="Times New Roman"/>
          <w:b/>
          <w:bCs/>
          <w:sz w:val="28"/>
          <w:szCs w:val="28"/>
        </w:rPr>
        <w:t>Список участников</w:t>
      </w:r>
    </w:p>
    <w:p w14:paraId="480DBB10" w14:textId="6E758004" w:rsidR="00A32E5F" w:rsidRPr="001E5194" w:rsidRDefault="00264B4B" w:rsidP="00A32E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51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ала-концерта </w:t>
      </w:r>
      <w:r w:rsidR="00A32E5F" w:rsidRPr="001E5194">
        <w:rPr>
          <w:rFonts w:ascii="Times New Roman" w:eastAsia="Times New Roman" w:hAnsi="Times New Roman" w:cs="Times New Roman"/>
          <w:b/>
          <w:bCs/>
          <w:sz w:val="28"/>
          <w:szCs w:val="28"/>
        </w:rPr>
        <w:t>Краевого фестиваля патриотической песни</w:t>
      </w:r>
    </w:p>
    <w:p w14:paraId="51CE39BD" w14:textId="77777777" w:rsidR="00A32E5F" w:rsidRPr="001E5194" w:rsidRDefault="00A32E5F" w:rsidP="00A32E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5194">
        <w:rPr>
          <w:rFonts w:ascii="Times New Roman" w:eastAsia="Times New Roman" w:hAnsi="Times New Roman" w:cs="Times New Roman"/>
          <w:b/>
          <w:bCs/>
          <w:sz w:val="28"/>
          <w:szCs w:val="28"/>
        </w:rPr>
        <w:t>«Салют Победы» им. И.Д. Кобзона</w:t>
      </w:r>
    </w:p>
    <w:p w14:paraId="665096A3" w14:textId="164BE9DE" w:rsidR="00A32E5F" w:rsidRPr="001E5194" w:rsidRDefault="00A32E5F" w:rsidP="00A32E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E5194">
        <w:rPr>
          <w:rFonts w:ascii="Times New Roman" w:eastAsia="Times New Roman" w:hAnsi="Times New Roman" w:cs="Times New Roman"/>
          <w:i/>
          <w:iCs/>
          <w:sz w:val="28"/>
          <w:szCs w:val="28"/>
        </w:rPr>
        <w:t>(заполняется коллективами и сольными исполнителями)</w:t>
      </w:r>
    </w:p>
    <w:p w14:paraId="54F6E044" w14:textId="6F89FB32" w:rsidR="00A32E5F" w:rsidRPr="001E5194" w:rsidRDefault="00A32E5F" w:rsidP="00A32E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FF0410" w14:textId="77777777" w:rsidR="00A2007F" w:rsidRPr="001E5194" w:rsidRDefault="00A2007F" w:rsidP="00282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1E5194" w:rsidRPr="001E5194" w14:paraId="3C08FD42" w14:textId="77777777" w:rsidTr="00031764">
        <w:tc>
          <w:tcPr>
            <w:tcW w:w="562" w:type="dxa"/>
          </w:tcPr>
          <w:p w14:paraId="06653952" w14:textId="77777777" w:rsidR="00A32E5F" w:rsidRPr="001E5194" w:rsidRDefault="00A32E5F" w:rsidP="00031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19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14:paraId="7454A6D6" w14:textId="77777777" w:rsidR="00A32E5F" w:rsidRPr="001E5194" w:rsidRDefault="00A32E5F" w:rsidP="00031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194">
              <w:rPr>
                <w:rFonts w:ascii="Times New Roman" w:hAnsi="Times New Roman" w:cs="Times New Roman"/>
                <w:b/>
                <w:sz w:val="28"/>
                <w:szCs w:val="28"/>
              </w:rPr>
              <w:t>Ф. И. О.</w:t>
            </w:r>
          </w:p>
        </w:tc>
        <w:tc>
          <w:tcPr>
            <w:tcW w:w="2336" w:type="dxa"/>
          </w:tcPr>
          <w:p w14:paraId="6E915018" w14:textId="77777777" w:rsidR="00A32E5F" w:rsidRPr="001E5194" w:rsidRDefault="00A32E5F" w:rsidP="00031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194">
              <w:rPr>
                <w:rFonts w:ascii="Times New Roman" w:hAnsi="Times New Roman" w:cs="Times New Roman"/>
                <w:b/>
                <w:sz w:val="28"/>
                <w:szCs w:val="28"/>
              </w:rPr>
              <w:t>Данные паспорта</w:t>
            </w:r>
          </w:p>
        </w:tc>
        <w:tc>
          <w:tcPr>
            <w:tcW w:w="2337" w:type="dxa"/>
          </w:tcPr>
          <w:p w14:paraId="57BAA3FA" w14:textId="77777777" w:rsidR="00A32E5F" w:rsidRPr="001E5194" w:rsidRDefault="00A32E5F" w:rsidP="00031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19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14:paraId="2E318005" w14:textId="77777777" w:rsidR="00A32E5F" w:rsidRPr="001E5194" w:rsidRDefault="00A32E5F" w:rsidP="00031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1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ждения</w:t>
            </w:r>
          </w:p>
        </w:tc>
      </w:tr>
      <w:tr w:rsidR="001E5194" w:rsidRPr="001E5194" w14:paraId="096B0800" w14:textId="77777777" w:rsidTr="00031764">
        <w:tc>
          <w:tcPr>
            <w:tcW w:w="562" w:type="dxa"/>
          </w:tcPr>
          <w:p w14:paraId="3FE8A4B8" w14:textId="7DE21BF8" w:rsidR="00A32E5F" w:rsidRPr="001E5194" w:rsidRDefault="00A32E5F" w:rsidP="0003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B03F538" w14:textId="1980D117" w:rsidR="00A32E5F" w:rsidRPr="001E5194" w:rsidRDefault="00A32E5F" w:rsidP="0003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1E33F08" w14:textId="17A469F0" w:rsidR="00A32E5F" w:rsidRPr="001E5194" w:rsidRDefault="00A32E5F" w:rsidP="0003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5F60001" w14:textId="16821676" w:rsidR="00A32E5F" w:rsidRPr="001E5194" w:rsidRDefault="00A32E5F" w:rsidP="0003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194" w:rsidRPr="001E5194" w14:paraId="6A74836A" w14:textId="77777777" w:rsidTr="00031764">
        <w:tc>
          <w:tcPr>
            <w:tcW w:w="562" w:type="dxa"/>
          </w:tcPr>
          <w:p w14:paraId="6A1E8F1C" w14:textId="4140049C" w:rsidR="00A32E5F" w:rsidRPr="001E5194" w:rsidRDefault="00A32E5F" w:rsidP="0003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31651E55" w14:textId="7E3B3A7F" w:rsidR="00A32E5F" w:rsidRPr="001E5194" w:rsidRDefault="00A32E5F" w:rsidP="0003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0F4971B5" w14:textId="57B60DC6" w:rsidR="00A32E5F" w:rsidRPr="001E5194" w:rsidRDefault="00A32E5F" w:rsidP="0003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F9BE388" w14:textId="6657F745" w:rsidR="00A32E5F" w:rsidRPr="001E5194" w:rsidRDefault="00A32E5F" w:rsidP="0003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194" w:rsidRPr="001E5194" w14:paraId="0273E4CF" w14:textId="77777777" w:rsidTr="00031764">
        <w:tc>
          <w:tcPr>
            <w:tcW w:w="562" w:type="dxa"/>
          </w:tcPr>
          <w:p w14:paraId="12E25D64" w14:textId="4FBB27EB" w:rsidR="00A32E5F" w:rsidRPr="001E5194" w:rsidRDefault="00A32E5F" w:rsidP="0003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11257DAD" w14:textId="2C8A4664" w:rsidR="00A32E5F" w:rsidRPr="001E5194" w:rsidRDefault="00A32E5F" w:rsidP="0003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6532019" w14:textId="52C361C3" w:rsidR="00A32E5F" w:rsidRPr="001E5194" w:rsidRDefault="00A32E5F" w:rsidP="0003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E035F83" w14:textId="4FFDB2DB" w:rsidR="00A32E5F" w:rsidRPr="001E5194" w:rsidRDefault="00A32E5F" w:rsidP="0003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194" w:rsidRPr="001E5194" w14:paraId="342EE346" w14:textId="77777777" w:rsidTr="00031764">
        <w:tc>
          <w:tcPr>
            <w:tcW w:w="562" w:type="dxa"/>
          </w:tcPr>
          <w:p w14:paraId="331D7FDD" w14:textId="70A718C4" w:rsidR="00A32E5F" w:rsidRPr="001E5194" w:rsidRDefault="00A32E5F" w:rsidP="0003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0DBF10A4" w14:textId="0A260C00" w:rsidR="00A32E5F" w:rsidRPr="001E5194" w:rsidRDefault="00A32E5F" w:rsidP="0003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5EE1567" w14:textId="7E93E0DA" w:rsidR="00A32E5F" w:rsidRPr="001E5194" w:rsidRDefault="00A32E5F" w:rsidP="0003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9B8089A" w14:textId="59F7480C" w:rsidR="00A32E5F" w:rsidRPr="001E5194" w:rsidRDefault="00A32E5F" w:rsidP="0003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194" w:rsidRPr="001E5194" w14:paraId="513C873F" w14:textId="77777777" w:rsidTr="00031764">
        <w:tc>
          <w:tcPr>
            <w:tcW w:w="562" w:type="dxa"/>
          </w:tcPr>
          <w:p w14:paraId="05D1BA6B" w14:textId="7EA72CFC" w:rsidR="00A32E5F" w:rsidRPr="001E5194" w:rsidRDefault="00A32E5F" w:rsidP="0003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9E94102" w14:textId="201271DF" w:rsidR="00A32E5F" w:rsidRPr="001E5194" w:rsidRDefault="00A32E5F" w:rsidP="0003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46FD506" w14:textId="778E1040" w:rsidR="00A32E5F" w:rsidRPr="001E5194" w:rsidRDefault="00A32E5F" w:rsidP="0003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14C2537" w14:textId="556DFCF4" w:rsidR="00A32E5F" w:rsidRPr="001E5194" w:rsidRDefault="00A32E5F" w:rsidP="0003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194" w:rsidRPr="001E5194" w14:paraId="673C3A41" w14:textId="77777777" w:rsidTr="00031764">
        <w:tc>
          <w:tcPr>
            <w:tcW w:w="562" w:type="dxa"/>
          </w:tcPr>
          <w:p w14:paraId="1A1D54AE" w14:textId="108EA1C9" w:rsidR="00A32E5F" w:rsidRPr="001E5194" w:rsidRDefault="00A32E5F" w:rsidP="0003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540D" w14:textId="5F6DC0E9" w:rsidR="00A32E5F" w:rsidRPr="001E5194" w:rsidRDefault="00A32E5F" w:rsidP="0003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6372" w14:textId="32F440FC" w:rsidR="00A32E5F" w:rsidRPr="001E5194" w:rsidRDefault="00A32E5F" w:rsidP="0003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5DAD577" w14:textId="6E75A97E" w:rsidR="00A32E5F" w:rsidRPr="001E5194" w:rsidRDefault="00A32E5F" w:rsidP="0003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E5F" w:rsidRPr="001E5194" w14:paraId="5026E0BB" w14:textId="77777777" w:rsidTr="00031764">
        <w:tc>
          <w:tcPr>
            <w:tcW w:w="562" w:type="dxa"/>
          </w:tcPr>
          <w:p w14:paraId="0C93AB8E" w14:textId="09254D37" w:rsidR="00A32E5F" w:rsidRPr="001E5194" w:rsidRDefault="00A32E5F" w:rsidP="0003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1532" w14:textId="0C39314F" w:rsidR="00A32E5F" w:rsidRPr="001E5194" w:rsidRDefault="00A32E5F" w:rsidP="0003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D1E3" w14:textId="3F99D97C" w:rsidR="00A32E5F" w:rsidRPr="001E5194" w:rsidRDefault="00A32E5F" w:rsidP="0003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866F08B" w14:textId="4AE14827" w:rsidR="00A32E5F" w:rsidRPr="001E5194" w:rsidRDefault="00A32E5F" w:rsidP="0003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A36110" w14:textId="77777777" w:rsidR="00264B4B" w:rsidRPr="001E5194" w:rsidRDefault="00264B4B" w:rsidP="0030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49ABA" w14:textId="6764F6DB" w:rsidR="00264B4B" w:rsidRPr="001E5194" w:rsidRDefault="00264B4B" w:rsidP="0030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5F2B6B" w14:textId="77777777" w:rsidR="00264B4B" w:rsidRPr="001E5194" w:rsidRDefault="00264B4B" w:rsidP="00302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FA53B2" w14:textId="43211665" w:rsidR="00264B4B" w:rsidRPr="001E5194" w:rsidRDefault="00264B4B" w:rsidP="00264B4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E5194">
        <w:rPr>
          <w:rFonts w:ascii="Times New Roman" w:eastAsia="Times New Roman" w:hAnsi="Times New Roman" w:cs="Times New Roman"/>
          <w:i/>
          <w:sz w:val="28"/>
          <w:szCs w:val="24"/>
        </w:rPr>
        <w:t>Приложение 3</w:t>
      </w:r>
    </w:p>
    <w:p w14:paraId="31699FDE" w14:textId="77777777" w:rsidR="00264B4B" w:rsidRPr="001E5194" w:rsidRDefault="00264B4B" w:rsidP="00264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C26D713" w14:textId="77777777" w:rsidR="00264B4B" w:rsidRPr="001E5194" w:rsidRDefault="00264B4B" w:rsidP="00264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E5194">
        <w:rPr>
          <w:rFonts w:ascii="Times New Roman" w:eastAsia="Times New Roman" w:hAnsi="Times New Roman" w:cs="Times New Roman"/>
          <w:b/>
          <w:sz w:val="28"/>
          <w:szCs w:val="24"/>
        </w:rPr>
        <w:t>Согласие на обработку персональных данных</w:t>
      </w:r>
    </w:p>
    <w:p w14:paraId="3915BC0F" w14:textId="77777777" w:rsidR="00264B4B" w:rsidRPr="001E5194" w:rsidRDefault="00264B4B" w:rsidP="00264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1DC6238" w14:textId="77777777" w:rsidR="00264B4B" w:rsidRPr="001E5194" w:rsidRDefault="00264B4B" w:rsidP="00264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5194">
        <w:rPr>
          <w:rFonts w:ascii="Times New Roman" w:eastAsia="Times New Roman" w:hAnsi="Times New Roman" w:cs="Times New Roman"/>
          <w:sz w:val="28"/>
          <w:szCs w:val="24"/>
        </w:rPr>
        <w:t>Я, _______________________________________________________________, в соответствии со статьей 9 Федерального закона от 27 июля 2006 года № 152-ФЗ «О персональных данных», даю согласие на обработку моих персональных данных, указанных в настоящей заявке, в том числе на совершение следующих действий: обработку (включая сбор, систематизацию, накопление, уточнение (обновление, изменение), использование, обезличивание, уничтожение), хранение, публикацию на официальных ресурсах в сети Интернет.</w:t>
      </w:r>
    </w:p>
    <w:p w14:paraId="4EB0BEDB" w14:textId="77777777" w:rsidR="00264B4B" w:rsidRPr="001E5194" w:rsidRDefault="00264B4B" w:rsidP="00264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D96C075" w14:textId="77777777" w:rsidR="00264B4B" w:rsidRPr="001E5194" w:rsidRDefault="00264B4B" w:rsidP="00264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B622DBB" w14:textId="77777777" w:rsidR="00264B4B" w:rsidRPr="001E5194" w:rsidRDefault="00264B4B" w:rsidP="00264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5194">
        <w:rPr>
          <w:rFonts w:ascii="Times New Roman" w:eastAsia="Times New Roman" w:hAnsi="Times New Roman" w:cs="Times New Roman"/>
          <w:sz w:val="28"/>
          <w:szCs w:val="24"/>
        </w:rPr>
        <w:tab/>
      </w:r>
    </w:p>
    <w:p w14:paraId="10814810" w14:textId="77777777" w:rsidR="00264B4B" w:rsidRPr="001E5194" w:rsidRDefault="00264B4B" w:rsidP="00264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5194">
        <w:rPr>
          <w:rFonts w:ascii="Times New Roman" w:eastAsia="Times New Roman" w:hAnsi="Times New Roman" w:cs="Times New Roman"/>
          <w:sz w:val="28"/>
          <w:szCs w:val="24"/>
        </w:rPr>
        <w:t>Дата заполнения</w:t>
      </w:r>
      <w:r w:rsidRPr="001E5194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                                                                 Подпись</w:t>
      </w:r>
      <w:r w:rsidRPr="001E5194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               </w:t>
      </w:r>
    </w:p>
    <w:p w14:paraId="4AB63B38" w14:textId="77777777" w:rsidR="00264B4B" w:rsidRPr="001E5194" w:rsidRDefault="00264B4B" w:rsidP="00264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C0AB008" w14:textId="77777777" w:rsidR="00264B4B" w:rsidRPr="001E5194" w:rsidRDefault="00264B4B" w:rsidP="00264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10FF0D5" w14:textId="77777777" w:rsidR="00264B4B" w:rsidRPr="001E5194" w:rsidRDefault="00264B4B" w:rsidP="00264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B96F19E" w14:textId="77777777" w:rsidR="00264B4B" w:rsidRPr="001E5194" w:rsidRDefault="00264B4B" w:rsidP="00264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E5194">
        <w:rPr>
          <w:rFonts w:ascii="Times New Roman" w:eastAsia="Times New Roman" w:hAnsi="Times New Roman" w:cs="Times New Roman"/>
          <w:sz w:val="28"/>
          <w:szCs w:val="24"/>
        </w:rPr>
        <w:t>*</w:t>
      </w:r>
      <w:r w:rsidRPr="001E5194">
        <w:rPr>
          <w:rFonts w:ascii="Times New Roman" w:eastAsia="Times New Roman" w:hAnsi="Times New Roman" w:cs="Times New Roman"/>
          <w:sz w:val="24"/>
          <w:szCs w:val="24"/>
        </w:rPr>
        <w:t>Присылается подписанная каждым участником-членом семьи / династии и отсканированная страница.</w:t>
      </w:r>
    </w:p>
    <w:p w14:paraId="18C03D3A" w14:textId="77777777" w:rsidR="00264B4B" w:rsidRPr="001E5194" w:rsidRDefault="00264B4B" w:rsidP="00264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F9933E" w14:textId="77777777" w:rsidR="00264B4B" w:rsidRPr="001E5194" w:rsidRDefault="00264B4B" w:rsidP="00264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927BB3" w14:textId="77777777" w:rsidR="00264B4B" w:rsidRPr="001E5194" w:rsidRDefault="00264B4B" w:rsidP="00264B4B">
      <w:pPr>
        <w:jc w:val="both"/>
        <w:rPr>
          <w:rFonts w:eastAsiaTheme="minorHAnsi"/>
          <w:lang w:eastAsia="en-US"/>
        </w:rPr>
      </w:pPr>
    </w:p>
    <w:sectPr w:rsidR="00264B4B" w:rsidRPr="001E5194" w:rsidSect="00E87167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B8F0A" w14:textId="77777777" w:rsidR="006E6CA0" w:rsidRDefault="006E6CA0" w:rsidP="00282A30">
      <w:pPr>
        <w:spacing w:after="0" w:line="240" w:lineRule="auto"/>
      </w:pPr>
      <w:r>
        <w:separator/>
      </w:r>
    </w:p>
  </w:endnote>
  <w:endnote w:type="continuationSeparator" w:id="0">
    <w:p w14:paraId="365B7D32" w14:textId="77777777" w:rsidR="006E6CA0" w:rsidRDefault="006E6CA0" w:rsidP="0028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60A1F" w14:textId="77777777" w:rsidR="006E6CA0" w:rsidRDefault="006E6CA0" w:rsidP="00282A30">
      <w:pPr>
        <w:spacing w:after="0" w:line="240" w:lineRule="auto"/>
      </w:pPr>
      <w:r>
        <w:separator/>
      </w:r>
    </w:p>
  </w:footnote>
  <w:footnote w:type="continuationSeparator" w:id="0">
    <w:p w14:paraId="751672B5" w14:textId="77777777" w:rsidR="006E6CA0" w:rsidRDefault="006E6CA0" w:rsidP="00282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4926B" w14:textId="6DD31391" w:rsidR="00282A30" w:rsidRDefault="00282A30" w:rsidP="00282A3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550E82"/>
    <w:multiLevelType w:val="hybridMultilevel"/>
    <w:tmpl w:val="A9022E36"/>
    <w:lvl w:ilvl="0" w:tplc="3D705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BD039F9"/>
    <w:multiLevelType w:val="hybridMultilevel"/>
    <w:tmpl w:val="7478A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1E2"/>
    <w:rsid w:val="00026306"/>
    <w:rsid w:val="000521DF"/>
    <w:rsid w:val="00054C56"/>
    <w:rsid w:val="00070871"/>
    <w:rsid w:val="000726F9"/>
    <w:rsid w:val="000D4640"/>
    <w:rsid w:val="000E11D6"/>
    <w:rsid w:val="00104B5A"/>
    <w:rsid w:val="001314BE"/>
    <w:rsid w:val="00181D82"/>
    <w:rsid w:val="00186CC1"/>
    <w:rsid w:val="00195460"/>
    <w:rsid w:val="001B2F4B"/>
    <w:rsid w:val="001C68BE"/>
    <w:rsid w:val="001E5194"/>
    <w:rsid w:val="001E6150"/>
    <w:rsid w:val="001E7139"/>
    <w:rsid w:val="00224AA3"/>
    <w:rsid w:val="002277C8"/>
    <w:rsid w:val="00246A34"/>
    <w:rsid w:val="00264B4B"/>
    <w:rsid w:val="00282A30"/>
    <w:rsid w:val="002918AD"/>
    <w:rsid w:val="002B1E41"/>
    <w:rsid w:val="00302783"/>
    <w:rsid w:val="003064C8"/>
    <w:rsid w:val="0031379F"/>
    <w:rsid w:val="00340B8D"/>
    <w:rsid w:val="0034281C"/>
    <w:rsid w:val="00355D0E"/>
    <w:rsid w:val="00385B6B"/>
    <w:rsid w:val="0038633F"/>
    <w:rsid w:val="003E4880"/>
    <w:rsid w:val="0044157B"/>
    <w:rsid w:val="00456EF5"/>
    <w:rsid w:val="00467011"/>
    <w:rsid w:val="004A7BFC"/>
    <w:rsid w:val="004B0228"/>
    <w:rsid w:val="004B35A0"/>
    <w:rsid w:val="004B3FF1"/>
    <w:rsid w:val="004C4019"/>
    <w:rsid w:val="004D6C6F"/>
    <w:rsid w:val="0050257C"/>
    <w:rsid w:val="005059EB"/>
    <w:rsid w:val="0051626A"/>
    <w:rsid w:val="00540DDA"/>
    <w:rsid w:val="005A6C2F"/>
    <w:rsid w:val="005D42EA"/>
    <w:rsid w:val="005F49F2"/>
    <w:rsid w:val="006374F1"/>
    <w:rsid w:val="00637E07"/>
    <w:rsid w:val="0069589E"/>
    <w:rsid w:val="006C5046"/>
    <w:rsid w:val="006D7A26"/>
    <w:rsid w:val="006E6CA0"/>
    <w:rsid w:val="0074752E"/>
    <w:rsid w:val="00772A91"/>
    <w:rsid w:val="00786FA5"/>
    <w:rsid w:val="007A7BBD"/>
    <w:rsid w:val="007B29C4"/>
    <w:rsid w:val="00803494"/>
    <w:rsid w:val="008304D0"/>
    <w:rsid w:val="00867A39"/>
    <w:rsid w:val="008907DB"/>
    <w:rsid w:val="008B1CEC"/>
    <w:rsid w:val="008C5955"/>
    <w:rsid w:val="008D01EC"/>
    <w:rsid w:val="00902A04"/>
    <w:rsid w:val="00977B93"/>
    <w:rsid w:val="009A0069"/>
    <w:rsid w:val="009B01E2"/>
    <w:rsid w:val="009B0A28"/>
    <w:rsid w:val="009D100F"/>
    <w:rsid w:val="009F44D7"/>
    <w:rsid w:val="00A024B9"/>
    <w:rsid w:val="00A0454B"/>
    <w:rsid w:val="00A16196"/>
    <w:rsid w:val="00A2007F"/>
    <w:rsid w:val="00A328A7"/>
    <w:rsid w:val="00A32E5F"/>
    <w:rsid w:val="00A33164"/>
    <w:rsid w:val="00A34968"/>
    <w:rsid w:val="00A364CC"/>
    <w:rsid w:val="00A46F35"/>
    <w:rsid w:val="00A84F79"/>
    <w:rsid w:val="00AC18F6"/>
    <w:rsid w:val="00B53DD2"/>
    <w:rsid w:val="00B87A5F"/>
    <w:rsid w:val="00B95583"/>
    <w:rsid w:val="00BC5402"/>
    <w:rsid w:val="00BD1926"/>
    <w:rsid w:val="00BF520D"/>
    <w:rsid w:val="00BF6874"/>
    <w:rsid w:val="00C422F8"/>
    <w:rsid w:val="00C43477"/>
    <w:rsid w:val="00C61D91"/>
    <w:rsid w:val="00C86C8A"/>
    <w:rsid w:val="00CA4C97"/>
    <w:rsid w:val="00CB4841"/>
    <w:rsid w:val="00CC27F6"/>
    <w:rsid w:val="00CE3636"/>
    <w:rsid w:val="00CE6B0C"/>
    <w:rsid w:val="00D01A39"/>
    <w:rsid w:val="00D14745"/>
    <w:rsid w:val="00D65564"/>
    <w:rsid w:val="00D72322"/>
    <w:rsid w:val="00DE6CB7"/>
    <w:rsid w:val="00DF15C5"/>
    <w:rsid w:val="00E67C2A"/>
    <w:rsid w:val="00E82675"/>
    <w:rsid w:val="00E84639"/>
    <w:rsid w:val="00E87167"/>
    <w:rsid w:val="00E919CE"/>
    <w:rsid w:val="00E9656C"/>
    <w:rsid w:val="00EB4C06"/>
    <w:rsid w:val="00EC772D"/>
    <w:rsid w:val="00ED7B9E"/>
    <w:rsid w:val="00F079D9"/>
    <w:rsid w:val="00F150E2"/>
    <w:rsid w:val="00F46D38"/>
    <w:rsid w:val="00F721ED"/>
    <w:rsid w:val="00FA711D"/>
    <w:rsid w:val="00FB5A3C"/>
    <w:rsid w:val="00FC125E"/>
    <w:rsid w:val="00FF2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5D54"/>
  <w15:docId w15:val="{3BF3B5DA-7A81-41E0-89A2-01D4284F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01E2"/>
  </w:style>
  <w:style w:type="table" w:styleId="a3">
    <w:name w:val="Table Grid"/>
    <w:basedOn w:val="a1"/>
    <w:uiPriority w:val="39"/>
    <w:unhideWhenUsed/>
    <w:rsid w:val="00070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0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67A39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67A39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82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2A30"/>
  </w:style>
  <w:style w:type="paragraph" w:styleId="a9">
    <w:name w:val="footer"/>
    <w:basedOn w:val="a"/>
    <w:link w:val="aa"/>
    <w:uiPriority w:val="99"/>
    <w:unhideWhenUsed/>
    <w:rsid w:val="00282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2A30"/>
  </w:style>
  <w:style w:type="character" w:customStyle="1" w:styleId="apple-style-span">
    <w:name w:val="apple-style-span"/>
    <w:basedOn w:val="a0"/>
    <w:rsid w:val="00A32E5F"/>
  </w:style>
  <w:style w:type="paragraph" w:styleId="ab">
    <w:name w:val="No Spacing"/>
    <w:uiPriority w:val="1"/>
    <w:qFormat/>
    <w:rsid w:val="003428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5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94995-F61A-4785-9133-F8198630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6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2</cp:revision>
  <cp:lastPrinted>2023-03-10T00:55:00Z</cp:lastPrinted>
  <dcterms:created xsi:type="dcterms:W3CDTF">2024-01-16T02:29:00Z</dcterms:created>
  <dcterms:modified xsi:type="dcterms:W3CDTF">2024-01-30T05:44:00Z</dcterms:modified>
</cp:coreProperties>
</file>